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362" w:rsidRDefault="00665362" w:rsidP="00471D45">
      <w:pPr>
        <w:pStyle w:val="ListParagraph"/>
        <w:tabs>
          <w:tab w:val="center" w:pos="5760"/>
        </w:tabs>
        <w:spacing w:before="100" w:beforeAutospacing="1" w:after="100" w:afterAutospacing="1" w:line="240" w:lineRule="auto"/>
        <w:jc w:val="center"/>
        <w:rPr>
          <w:rFonts w:ascii="Times New Roman" w:eastAsia="Times New Roman" w:hAnsi="Times New Roman" w:cs="Times New Roman"/>
          <w:color w:val="000000"/>
          <w:sz w:val="24"/>
          <w:szCs w:val="27"/>
        </w:rPr>
      </w:pPr>
    </w:p>
    <w:p w:rsidR="00E16F9A" w:rsidRDefault="00E16F9A" w:rsidP="00471D45">
      <w:pPr>
        <w:pStyle w:val="ListParagraph"/>
        <w:tabs>
          <w:tab w:val="center" w:pos="5760"/>
        </w:tabs>
        <w:spacing w:before="100" w:beforeAutospacing="1" w:after="100" w:afterAutospacing="1" w:line="240" w:lineRule="auto"/>
        <w:jc w:val="center"/>
        <w:rPr>
          <w:rFonts w:ascii="Times New Roman" w:eastAsia="Times New Roman" w:hAnsi="Times New Roman" w:cs="Times New Roman"/>
          <w:b/>
          <w:caps/>
          <w:color w:val="000000"/>
          <w:spacing w:val="20"/>
          <w:sz w:val="28"/>
          <w:szCs w:val="28"/>
          <w:u w:val="single"/>
        </w:rPr>
      </w:pPr>
      <w:r>
        <w:rPr>
          <w:rFonts w:ascii="Times New Roman" w:eastAsia="Times New Roman" w:hAnsi="Times New Roman" w:cs="Times New Roman"/>
          <w:b/>
          <w:caps/>
          <w:color w:val="000000"/>
          <w:spacing w:val="20"/>
          <w:sz w:val="28"/>
          <w:szCs w:val="28"/>
          <w:u w:val="single"/>
        </w:rPr>
        <w:t>Midterm part I</w:t>
      </w:r>
      <w:r w:rsidR="009F4861">
        <w:rPr>
          <w:rFonts w:ascii="Times New Roman" w:eastAsia="Times New Roman" w:hAnsi="Times New Roman" w:cs="Times New Roman"/>
          <w:b/>
          <w:caps/>
          <w:color w:val="000000"/>
          <w:spacing w:val="20"/>
          <w:sz w:val="28"/>
          <w:szCs w:val="28"/>
          <w:u w:val="single"/>
        </w:rPr>
        <w:t>I</w:t>
      </w:r>
      <w:r>
        <w:rPr>
          <w:rFonts w:ascii="Times New Roman" w:eastAsia="Times New Roman" w:hAnsi="Times New Roman" w:cs="Times New Roman"/>
          <w:b/>
          <w:caps/>
          <w:color w:val="000000"/>
          <w:spacing w:val="20"/>
          <w:sz w:val="28"/>
          <w:szCs w:val="28"/>
          <w:u w:val="single"/>
        </w:rPr>
        <w:t>:</w:t>
      </w:r>
    </w:p>
    <w:p w:rsidR="00905D79" w:rsidRPr="00D60730" w:rsidRDefault="009F4861" w:rsidP="00471D45">
      <w:pPr>
        <w:pStyle w:val="ListParagraph"/>
        <w:tabs>
          <w:tab w:val="center" w:pos="5760"/>
        </w:tabs>
        <w:spacing w:before="100" w:beforeAutospacing="1" w:after="100" w:afterAutospacing="1" w:line="240" w:lineRule="auto"/>
        <w:jc w:val="center"/>
        <w:rPr>
          <w:rFonts w:ascii="Times New Roman" w:eastAsia="Times New Roman" w:hAnsi="Times New Roman" w:cs="Times New Roman"/>
          <w:b/>
          <w:caps/>
          <w:color w:val="000000"/>
          <w:spacing w:val="20"/>
          <w:sz w:val="28"/>
          <w:szCs w:val="28"/>
          <w:u w:val="single"/>
        </w:rPr>
      </w:pPr>
      <w:r>
        <w:rPr>
          <w:rFonts w:ascii="Times New Roman" w:eastAsia="Times New Roman" w:hAnsi="Times New Roman" w:cs="Times New Roman"/>
          <w:b/>
          <w:caps/>
          <w:color w:val="000000"/>
          <w:spacing w:val="20"/>
          <w:sz w:val="28"/>
          <w:szCs w:val="28"/>
          <w:u w:val="single"/>
        </w:rPr>
        <w:t>Review</w:t>
      </w:r>
    </w:p>
    <w:p w:rsidR="00156C29" w:rsidRDefault="00471D45" w:rsidP="00392152">
      <w:pPr>
        <w:pBdr>
          <w:top w:val="single" w:sz="4" w:space="1" w:color="auto"/>
          <w:bottom w:val="single" w:sz="4" w:space="1" w:color="auto"/>
        </w:pBdr>
        <w:tabs>
          <w:tab w:val="center" w:pos="5760"/>
        </w:tabs>
        <w:spacing w:before="100" w:beforeAutospacing="1" w:after="100" w:afterAutospacing="1" w:line="240" w:lineRule="auto"/>
        <w:rPr>
          <w:rFonts w:ascii="Times New Roman" w:eastAsia="Times New Roman" w:hAnsi="Times New Roman" w:cs="Times New Roman"/>
          <w:color w:val="000000"/>
          <w:sz w:val="24"/>
          <w:szCs w:val="27"/>
        </w:rPr>
      </w:pPr>
      <w:r w:rsidRPr="00471D45">
        <w:rPr>
          <w:rFonts w:ascii="Times New Roman" w:eastAsia="Times New Roman" w:hAnsi="Times New Roman" w:cs="Times New Roman"/>
          <w:color w:val="000000"/>
          <w:sz w:val="24"/>
          <w:szCs w:val="27"/>
        </w:rPr>
        <w:tab/>
      </w:r>
      <w:r w:rsidR="00DC6146">
        <w:rPr>
          <w:rFonts w:ascii="Times New Roman" w:eastAsia="Times New Roman" w:hAnsi="Times New Roman" w:cs="Times New Roman"/>
          <w:color w:val="000000"/>
          <w:sz w:val="24"/>
          <w:szCs w:val="27"/>
        </w:rPr>
        <w:t>UNIT 1:</w:t>
      </w:r>
      <w:r w:rsidR="002B6349">
        <w:rPr>
          <w:rFonts w:ascii="Times New Roman" w:eastAsia="Times New Roman" w:hAnsi="Times New Roman" w:cs="Times New Roman"/>
          <w:color w:val="000000"/>
          <w:sz w:val="24"/>
          <w:szCs w:val="27"/>
        </w:rPr>
        <w:t xml:space="preserve"> ANCIENT CIVILIZATIONS AND RELIGIONS</w:t>
      </w:r>
    </w:p>
    <w:p w:rsidR="00ED6AF0" w:rsidRDefault="00ED6AF0" w:rsidP="00762FBA">
      <w:pPr>
        <w:pStyle w:val="ListParagraph"/>
        <w:numPr>
          <w:ilvl w:val="0"/>
          <w:numId w:val="46"/>
        </w:numPr>
        <w:rPr>
          <w:b/>
          <w:sz w:val="24"/>
        </w:rPr>
      </w:pPr>
      <w:r w:rsidRPr="00ED6AF0">
        <w:rPr>
          <w:b/>
          <w:sz w:val="24"/>
        </w:rPr>
        <w:t>Which geographic features deter</w:t>
      </w:r>
      <w:r w:rsidRPr="00762FBA">
        <w:rPr>
          <w:b/>
          <w:sz w:val="24"/>
        </w:rPr>
        <w:t>mined the location of the early civilizations of Egypt, Mesopotamia, China, and India?</w:t>
      </w:r>
    </w:p>
    <w:p w:rsidR="00762FBA" w:rsidRDefault="00762FBA" w:rsidP="00762FBA">
      <w:pPr>
        <w:rPr>
          <w:b/>
          <w:sz w:val="24"/>
        </w:rPr>
      </w:pPr>
    </w:p>
    <w:p w:rsidR="00F912DE" w:rsidRDefault="00F912DE" w:rsidP="00762FBA">
      <w:pPr>
        <w:rPr>
          <w:b/>
          <w:sz w:val="24"/>
        </w:rPr>
      </w:pPr>
    </w:p>
    <w:p w:rsidR="00F912DE" w:rsidRPr="00762FBA" w:rsidRDefault="00F912DE" w:rsidP="00762FBA">
      <w:pPr>
        <w:rPr>
          <w:b/>
          <w:sz w:val="24"/>
        </w:rPr>
      </w:pPr>
    </w:p>
    <w:p w:rsidR="00BC299D" w:rsidRDefault="00BC299D" w:rsidP="00D7643B">
      <w:pPr>
        <w:pStyle w:val="ListParagraph"/>
        <w:numPr>
          <w:ilvl w:val="0"/>
          <w:numId w:val="46"/>
        </w:numPr>
        <w:rPr>
          <w:b/>
          <w:sz w:val="24"/>
        </w:rPr>
      </w:pPr>
      <w:r w:rsidRPr="00BC299D">
        <w:rPr>
          <w:b/>
          <w:i/>
          <w:sz w:val="24"/>
        </w:rPr>
        <w:t>The epilogue laws of justice which Hammurabi, the wise king, established; a righteous law, and pious statute did he teach the land. . . . the decisions which I have made will this inscription show him; let him rule his subjects accordingly, speak justice to them, give right decisions, root out the miscreants and criminals from this land, and grant prosperity to his subjects. Hammurabi, the king of righteousness, on whom Shamash has conferred right (or law) am I. My words are well considered; my deeds are not equaled; to bring low those that were high; to humble the proud, to expel insolence.</w:t>
      </w:r>
      <w:r w:rsidRPr="00BC299D">
        <w:rPr>
          <w:b/>
          <w:sz w:val="24"/>
        </w:rPr>
        <w:t xml:space="preserv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BC299D">
        <w:rPr>
          <w:b/>
          <w:sz w:val="24"/>
        </w:rPr>
        <w:t>Code of Hammurabi, Epilogue</w:t>
      </w:r>
    </w:p>
    <w:p w:rsidR="00BC299D" w:rsidRDefault="00BC299D" w:rsidP="00BC299D">
      <w:pPr>
        <w:pStyle w:val="ListParagraph"/>
        <w:rPr>
          <w:b/>
          <w:sz w:val="24"/>
        </w:rPr>
      </w:pPr>
    </w:p>
    <w:p w:rsidR="00BC299D" w:rsidRDefault="00BC299D" w:rsidP="00BC299D">
      <w:pPr>
        <w:pStyle w:val="ListParagraph"/>
        <w:rPr>
          <w:b/>
          <w:sz w:val="24"/>
        </w:rPr>
      </w:pPr>
      <w:r w:rsidRPr="00BC299D">
        <w:rPr>
          <w:b/>
          <w:sz w:val="24"/>
        </w:rPr>
        <w:t xml:space="preserve">How did implementation of codified laws such as the Code of Hammurabi affect the people of ancient societies? </w:t>
      </w:r>
    </w:p>
    <w:p w:rsidR="00762FBA" w:rsidRDefault="00762FBA" w:rsidP="00BC299D">
      <w:pPr>
        <w:pStyle w:val="ListParagraph"/>
        <w:rPr>
          <w:b/>
          <w:sz w:val="24"/>
        </w:rPr>
      </w:pPr>
    </w:p>
    <w:p w:rsidR="00762FBA" w:rsidRDefault="00762FBA" w:rsidP="00BC299D">
      <w:pPr>
        <w:pStyle w:val="ListParagraph"/>
        <w:rPr>
          <w:b/>
          <w:sz w:val="24"/>
        </w:rPr>
      </w:pPr>
    </w:p>
    <w:p w:rsidR="00F912DE" w:rsidRDefault="00F912DE" w:rsidP="00BC299D">
      <w:pPr>
        <w:pStyle w:val="ListParagraph"/>
        <w:rPr>
          <w:b/>
          <w:sz w:val="24"/>
        </w:rPr>
      </w:pPr>
    </w:p>
    <w:p w:rsidR="00462E89" w:rsidRDefault="00462E89" w:rsidP="00462E89">
      <w:pPr>
        <w:pStyle w:val="ListParagraph"/>
        <w:numPr>
          <w:ilvl w:val="0"/>
          <w:numId w:val="46"/>
        </w:numPr>
        <w:rPr>
          <w:b/>
          <w:sz w:val="24"/>
        </w:rPr>
      </w:pPr>
      <w:r w:rsidRPr="00462E89">
        <w:rPr>
          <w:b/>
          <w:sz w:val="24"/>
        </w:rPr>
        <w:t>How did Pericles influence the functioning of Athenian government?</w:t>
      </w:r>
    </w:p>
    <w:p w:rsidR="00762FBA" w:rsidRDefault="00762FBA" w:rsidP="00762FBA">
      <w:pPr>
        <w:rPr>
          <w:b/>
          <w:sz w:val="24"/>
        </w:rPr>
      </w:pPr>
    </w:p>
    <w:p w:rsidR="000268AC" w:rsidRDefault="000268AC" w:rsidP="00762FBA">
      <w:pPr>
        <w:rPr>
          <w:b/>
          <w:sz w:val="24"/>
        </w:rPr>
      </w:pPr>
    </w:p>
    <w:p w:rsidR="00F912DE" w:rsidRDefault="00F912DE" w:rsidP="00762FBA">
      <w:pPr>
        <w:rPr>
          <w:b/>
          <w:sz w:val="24"/>
        </w:rPr>
      </w:pPr>
    </w:p>
    <w:p w:rsidR="00120A37" w:rsidRPr="00762FBA" w:rsidRDefault="00120A37" w:rsidP="00120A37">
      <w:pPr>
        <w:pStyle w:val="ListParagraph"/>
        <w:numPr>
          <w:ilvl w:val="0"/>
          <w:numId w:val="46"/>
        </w:numPr>
        <w:rPr>
          <w:sz w:val="24"/>
        </w:rPr>
      </w:pPr>
      <w:r>
        <w:rPr>
          <w:b/>
          <w:sz w:val="24"/>
        </w:rPr>
        <w:t>Christianity, Islam, and Judaism are similar in that they all ask their followers to</w:t>
      </w:r>
      <w:r w:rsidR="00762FBA">
        <w:rPr>
          <w:b/>
          <w:sz w:val="24"/>
        </w:rPr>
        <w:t xml:space="preserve"> do what?</w:t>
      </w:r>
    </w:p>
    <w:p w:rsidR="00762FBA" w:rsidRDefault="00762FBA" w:rsidP="00762FBA">
      <w:pPr>
        <w:rPr>
          <w:sz w:val="24"/>
        </w:rPr>
      </w:pPr>
    </w:p>
    <w:p w:rsidR="00F912DE" w:rsidRDefault="00F912DE" w:rsidP="00762FBA">
      <w:pPr>
        <w:rPr>
          <w:sz w:val="24"/>
        </w:rPr>
      </w:pPr>
    </w:p>
    <w:p w:rsidR="000268AC" w:rsidRDefault="000268AC" w:rsidP="00762FBA">
      <w:pPr>
        <w:rPr>
          <w:sz w:val="24"/>
        </w:rPr>
      </w:pPr>
    </w:p>
    <w:p w:rsidR="00120A37" w:rsidRPr="00120A37" w:rsidRDefault="00762FBA" w:rsidP="00120A37">
      <w:pPr>
        <w:pStyle w:val="ListParagraph"/>
        <w:numPr>
          <w:ilvl w:val="0"/>
          <w:numId w:val="46"/>
        </w:numPr>
        <w:rPr>
          <w:i/>
          <w:sz w:val="24"/>
        </w:rPr>
      </w:pPr>
      <w:r w:rsidRPr="00120A37">
        <w:rPr>
          <w:b/>
          <w:i/>
          <w:sz w:val="24"/>
        </w:rPr>
        <w:t xml:space="preserve"> </w:t>
      </w:r>
      <w:r w:rsidR="00120A37" w:rsidRPr="00120A37">
        <w:rPr>
          <w:b/>
          <w:i/>
          <w:sz w:val="24"/>
        </w:rPr>
        <w:t>“Most Gracious, Most Merciful;”</w:t>
      </w:r>
    </w:p>
    <w:p w:rsidR="00120A37" w:rsidRPr="00120A37" w:rsidRDefault="00120A37" w:rsidP="00120A37">
      <w:pPr>
        <w:pStyle w:val="ListParagraph"/>
        <w:rPr>
          <w:b/>
          <w:i/>
          <w:sz w:val="24"/>
        </w:rPr>
      </w:pPr>
      <w:r w:rsidRPr="00120A37">
        <w:rPr>
          <w:b/>
          <w:i/>
          <w:sz w:val="24"/>
        </w:rPr>
        <w:t>“Master of the Day of Judgment.”</w:t>
      </w:r>
    </w:p>
    <w:p w:rsidR="00120A37" w:rsidRDefault="00120A37" w:rsidP="00120A37">
      <w:pPr>
        <w:pStyle w:val="ListParagraph"/>
        <w:rPr>
          <w:b/>
          <w:i/>
          <w:sz w:val="24"/>
        </w:rPr>
      </w:pPr>
      <w:r w:rsidRPr="00120A37">
        <w:rPr>
          <w:b/>
          <w:i/>
          <w:sz w:val="24"/>
        </w:rPr>
        <w:t>“Thee do we worship, And Thine aid we seek.”</w:t>
      </w:r>
    </w:p>
    <w:p w:rsidR="00120A37" w:rsidRDefault="00120A37" w:rsidP="00120A37">
      <w:pPr>
        <w:pStyle w:val="ListParagraph"/>
        <w:rPr>
          <w:b/>
          <w:sz w:val="24"/>
        </w:rPr>
      </w:pPr>
    </w:p>
    <w:p w:rsidR="00120A37" w:rsidRDefault="00120A37" w:rsidP="00120A37">
      <w:pPr>
        <w:pStyle w:val="ListParagraph"/>
        <w:rPr>
          <w:b/>
          <w:sz w:val="24"/>
        </w:rPr>
      </w:pPr>
      <w:r>
        <w:rPr>
          <w:b/>
          <w:sz w:val="24"/>
        </w:rPr>
        <w:t>This translated quotation from the Qur’an refers to</w:t>
      </w:r>
      <w:r w:rsidR="00135575">
        <w:rPr>
          <w:b/>
          <w:sz w:val="24"/>
        </w:rPr>
        <w:t xml:space="preserve"> which deity?</w:t>
      </w:r>
    </w:p>
    <w:p w:rsidR="00FB52DA" w:rsidRDefault="00FB52DA" w:rsidP="00FB52DA">
      <w:pPr>
        <w:pStyle w:val="ListParagraph"/>
        <w:rPr>
          <w:sz w:val="24"/>
        </w:rPr>
      </w:pPr>
    </w:p>
    <w:p w:rsidR="00F912DE" w:rsidRDefault="00F912DE" w:rsidP="00FB52DA">
      <w:pPr>
        <w:pStyle w:val="ListParagraph"/>
        <w:rPr>
          <w:sz w:val="24"/>
        </w:rPr>
      </w:pPr>
    </w:p>
    <w:p w:rsidR="00B82EA4" w:rsidRDefault="0050631A" w:rsidP="007B5A05">
      <w:pPr>
        <w:pStyle w:val="ListParagraph"/>
        <w:numPr>
          <w:ilvl w:val="0"/>
          <w:numId w:val="46"/>
        </w:numPr>
        <w:rPr>
          <w:b/>
          <w:sz w:val="24"/>
        </w:rPr>
      </w:pPr>
      <w:r>
        <w:rPr>
          <w:b/>
          <w:sz w:val="24"/>
        </w:rPr>
        <w:t>Analyze the</w:t>
      </w:r>
      <w:r w:rsidR="007B5A05">
        <w:rPr>
          <w:b/>
          <w:sz w:val="24"/>
        </w:rPr>
        <w:t xml:space="preserve"> contribution</w:t>
      </w:r>
      <w:r>
        <w:rPr>
          <w:b/>
          <w:sz w:val="24"/>
        </w:rPr>
        <w:t xml:space="preserve">s of ancient Roman culture. Explain them below. </w:t>
      </w:r>
    </w:p>
    <w:p w:rsidR="00B82EA4" w:rsidRDefault="00B82EA4" w:rsidP="0050631A">
      <w:pPr>
        <w:rPr>
          <w:b/>
          <w:sz w:val="24"/>
        </w:rPr>
      </w:pPr>
    </w:p>
    <w:p w:rsidR="000268AC" w:rsidRDefault="000268AC" w:rsidP="0050631A">
      <w:pPr>
        <w:rPr>
          <w:b/>
          <w:sz w:val="24"/>
        </w:rPr>
      </w:pPr>
    </w:p>
    <w:p w:rsidR="0050631A" w:rsidRDefault="0050631A" w:rsidP="0050631A">
      <w:pPr>
        <w:rPr>
          <w:b/>
          <w:sz w:val="24"/>
        </w:rPr>
      </w:pPr>
    </w:p>
    <w:p w:rsidR="0050631A" w:rsidRPr="0050631A" w:rsidRDefault="0050631A" w:rsidP="0050631A">
      <w:pPr>
        <w:pStyle w:val="ListParagraph"/>
        <w:numPr>
          <w:ilvl w:val="0"/>
          <w:numId w:val="46"/>
        </w:numPr>
        <w:rPr>
          <w:b/>
          <w:sz w:val="24"/>
        </w:rPr>
      </w:pPr>
    </w:p>
    <w:p w:rsidR="00B82EA4" w:rsidRDefault="00B82EA4" w:rsidP="00B82EA4">
      <w:pPr>
        <w:pStyle w:val="ListParagraph"/>
        <w:rPr>
          <w:sz w:val="24"/>
        </w:rPr>
      </w:pPr>
      <w:r>
        <w:rPr>
          <w:noProof/>
        </w:rPr>
        <w:drawing>
          <wp:inline distT="0" distB="0" distL="0" distR="0" wp14:anchorId="459EFBF0" wp14:editId="288371E7">
            <wp:extent cx="6324600" cy="3299971"/>
            <wp:effectExtent l="0" t="0" r="0" b="0"/>
            <wp:docPr id="1" name="Picture 1" descr="http://faculty.washington.edu/dwaugh/hist225/sr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culty.washington.edu/dwaugh/hist225/srmap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8806" cy="3312601"/>
                    </a:xfrm>
                    <a:prstGeom prst="rect">
                      <a:avLst/>
                    </a:prstGeom>
                    <a:noFill/>
                    <a:ln>
                      <a:noFill/>
                    </a:ln>
                  </pic:spPr>
                </pic:pic>
              </a:graphicData>
            </a:graphic>
          </wp:inline>
        </w:drawing>
      </w:r>
    </w:p>
    <w:p w:rsidR="00B82EA4" w:rsidRDefault="00B82EA4" w:rsidP="00B82EA4">
      <w:pPr>
        <w:pStyle w:val="ListParagraph"/>
        <w:rPr>
          <w:b/>
          <w:sz w:val="24"/>
        </w:rPr>
      </w:pPr>
    </w:p>
    <w:p w:rsidR="00F040C2" w:rsidRPr="00F040C2" w:rsidRDefault="00F040C2" w:rsidP="00B82EA4">
      <w:pPr>
        <w:pStyle w:val="ListParagraph"/>
        <w:rPr>
          <w:b/>
          <w:sz w:val="24"/>
        </w:rPr>
      </w:pPr>
      <w:r w:rsidRPr="00F040C2">
        <w:rPr>
          <w:b/>
          <w:sz w:val="24"/>
        </w:rPr>
        <w:t>According to the map, how was the Silk Road associated with the development of cities?</w:t>
      </w:r>
    </w:p>
    <w:p w:rsidR="007741A4" w:rsidRDefault="007741A4" w:rsidP="00BC299D">
      <w:pPr>
        <w:pStyle w:val="ListParagraph"/>
        <w:spacing w:before="100" w:beforeAutospacing="1" w:after="100" w:afterAutospacing="1" w:line="240" w:lineRule="auto"/>
        <w:ind w:left="1800"/>
        <w:rPr>
          <w:sz w:val="24"/>
        </w:rPr>
      </w:pPr>
    </w:p>
    <w:p w:rsidR="0050631A" w:rsidRDefault="0050631A" w:rsidP="00F912DE">
      <w:pPr>
        <w:spacing w:before="100" w:beforeAutospacing="1" w:after="100" w:afterAutospacing="1" w:line="240" w:lineRule="auto"/>
        <w:rPr>
          <w:sz w:val="24"/>
        </w:rPr>
      </w:pPr>
    </w:p>
    <w:p w:rsidR="000268AC" w:rsidRPr="00F912DE" w:rsidRDefault="000268AC" w:rsidP="00F912DE">
      <w:pPr>
        <w:spacing w:before="100" w:beforeAutospacing="1" w:after="100" w:afterAutospacing="1" w:line="240" w:lineRule="auto"/>
        <w:rPr>
          <w:sz w:val="24"/>
        </w:rPr>
      </w:pPr>
    </w:p>
    <w:p w:rsidR="00512FB0" w:rsidRPr="00392152" w:rsidRDefault="00DC6146" w:rsidP="00392152">
      <w:pPr>
        <w:pBdr>
          <w:top w:val="single" w:sz="4" w:space="1" w:color="auto"/>
          <w:bottom w:val="single" w:sz="4" w:space="1" w:color="auto"/>
        </w:pBdr>
        <w:spacing w:before="100" w:beforeAutospacing="1" w:after="100" w:afterAutospacing="1" w:line="240" w:lineRule="auto"/>
        <w:jc w:val="center"/>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 xml:space="preserve">UNIT 2: </w:t>
      </w:r>
      <w:r w:rsidR="002B6349">
        <w:rPr>
          <w:rFonts w:ascii="Times New Roman" w:eastAsia="Times New Roman" w:hAnsi="Times New Roman" w:cs="Times New Roman"/>
          <w:color w:val="000000"/>
          <w:sz w:val="24"/>
          <w:szCs w:val="27"/>
        </w:rPr>
        <w:t>EXPANDING ZONES OF EXCHANGE</w:t>
      </w:r>
    </w:p>
    <w:p w:rsidR="00E31C24" w:rsidRDefault="00E31C24" w:rsidP="0034248A">
      <w:pPr>
        <w:pStyle w:val="ListParagraph"/>
        <w:numPr>
          <w:ilvl w:val="0"/>
          <w:numId w:val="46"/>
        </w:numPr>
        <w:rPr>
          <w:b/>
          <w:sz w:val="24"/>
        </w:rPr>
      </w:pPr>
      <w:r>
        <w:rPr>
          <w:b/>
          <w:sz w:val="24"/>
        </w:rPr>
        <w:t xml:space="preserve">The Golden Age of Greece and the Golden Age of Islam were similar </w:t>
      </w:r>
      <w:r w:rsidR="0050631A">
        <w:rPr>
          <w:b/>
          <w:sz w:val="24"/>
        </w:rPr>
        <w:t>how?</w:t>
      </w:r>
    </w:p>
    <w:p w:rsidR="0050631A" w:rsidRDefault="0050631A" w:rsidP="0050631A">
      <w:pPr>
        <w:pStyle w:val="ListParagraph"/>
        <w:ind w:left="1440"/>
        <w:rPr>
          <w:sz w:val="24"/>
        </w:rPr>
      </w:pPr>
    </w:p>
    <w:p w:rsidR="00F912DE" w:rsidRDefault="00F912DE" w:rsidP="0050631A">
      <w:pPr>
        <w:pStyle w:val="ListParagraph"/>
        <w:ind w:left="1440"/>
        <w:rPr>
          <w:sz w:val="24"/>
        </w:rPr>
      </w:pPr>
    </w:p>
    <w:p w:rsidR="0050631A" w:rsidRPr="00E31C24" w:rsidRDefault="0050631A" w:rsidP="0050631A">
      <w:pPr>
        <w:pStyle w:val="ListParagraph"/>
        <w:ind w:left="1440"/>
        <w:rPr>
          <w:sz w:val="24"/>
        </w:rPr>
      </w:pPr>
    </w:p>
    <w:p w:rsidR="0034248A" w:rsidRDefault="0034248A" w:rsidP="0034248A">
      <w:pPr>
        <w:pStyle w:val="ListParagraph"/>
        <w:numPr>
          <w:ilvl w:val="0"/>
          <w:numId w:val="46"/>
        </w:numPr>
        <w:rPr>
          <w:b/>
          <w:sz w:val="24"/>
        </w:rPr>
      </w:pPr>
      <w:r>
        <w:rPr>
          <w:b/>
          <w:sz w:val="24"/>
        </w:rPr>
        <w:t xml:space="preserve">In Western Europe, the </w:t>
      </w:r>
      <w:proofErr w:type="gramStart"/>
      <w:r>
        <w:rPr>
          <w:b/>
          <w:sz w:val="24"/>
        </w:rPr>
        <w:t>Middle</w:t>
      </w:r>
      <w:proofErr w:type="gramEnd"/>
      <w:r>
        <w:rPr>
          <w:b/>
          <w:sz w:val="24"/>
        </w:rPr>
        <w:t xml:space="preserve"> Ages began after the collapse of which empire?</w:t>
      </w:r>
    </w:p>
    <w:p w:rsidR="004413BB" w:rsidRDefault="004413BB" w:rsidP="004413BB">
      <w:pPr>
        <w:pStyle w:val="ListParagraph"/>
        <w:ind w:left="1440"/>
        <w:rPr>
          <w:sz w:val="24"/>
        </w:rPr>
      </w:pPr>
    </w:p>
    <w:p w:rsidR="004413BB" w:rsidRDefault="004413BB" w:rsidP="004413BB">
      <w:pPr>
        <w:pStyle w:val="ListParagraph"/>
        <w:rPr>
          <w:b/>
          <w:sz w:val="24"/>
        </w:rPr>
      </w:pPr>
    </w:p>
    <w:p w:rsidR="000268AC" w:rsidRDefault="000268AC" w:rsidP="004413BB">
      <w:pPr>
        <w:pStyle w:val="ListParagraph"/>
        <w:rPr>
          <w:b/>
          <w:sz w:val="24"/>
        </w:rPr>
      </w:pPr>
    </w:p>
    <w:p w:rsidR="00F912DE" w:rsidRDefault="00F912DE" w:rsidP="004413BB">
      <w:pPr>
        <w:pStyle w:val="ListParagraph"/>
        <w:rPr>
          <w:b/>
          <w:sz w:val="24"/>
        </w:rPr>
      </w:pPr>
    </w:p>
    <w:p w:rsidR="0034248A" w:rsidRDefault="0034248A" w:rsidP="0034248A">
      <w:pPr>
        <w:pStyle w:val="ListParagraph"/>
        <w:numPr>
          <w:ilvl w:val="0"/>
          <w:numId w:val="46"/>
        </w:numPr>
        <w:rPr>
          <w:b/>
          <w:sz w:val="24"/>
        </w:rPr>
      </w:pPr>
      <w:r w:rsidRPr="0034248A">
        <w:rPr>
          <w:b/>
          <w:sz w:val="24"/>
        </w:rPr>
        <w:t>During the feudal period in Europe, power and position in society were based on the</w:t>
      </w:r>
      <w:r w:rsidR="0050631A">
        <w:rPr>
          <w:b/>
          <w:sz w:val="24"/>
        </w:rPr>
        <w:t xml:space="preserve"> amount of land possessed. How did feudalism work?</w:t>
      </w:r>
    </w:p>
    <w:p w:rsidR="0050631A" w:rsidRDefault="0050631A" w:rsidP="0050631A">
      <w:pPr>
        <w:rPr>
          <w:b/>
          <w:sz w:val="24"/>
        </w:rPr>
      </w:pPr>
    </w:p>
    <w:p w:rsidR="00F912DE" w:rsidRDefault="00F912DE" w:rsidP="0050631A">
      <w:pPr>
        <w:rPr>
          <w:b/>
          <w:sz w:val="24"/>
        </w:rPr>
      </w:pPr>
    </w:p>
    <w:p w:rsidR="00AE3AA7" w:rsidRDefault="00AE3AA7" w:rsidP="00AE3AA7">
      <w:pPr>
        <w:pStyle w:val="ListParagraph"/>
        <w:numPr>
          <w:ilvl w:val="0"/>
          <w:numId w:val="46"/>
        </w:numPr>
        <w:rPr>
          <w:b/>
          <w:sz w:val="24"/>
        </w:rPr>
      </w:pPr>
      <w:r w:rsidRPr="00B26ACE">
        <w:rPr>
          <w:b/>
          <w:sz w:val="24"/>
        </w:rPr>
        <w:t>During the early</w:t>
      </w:r>
      <w:r w:rsidR="006F5C26">
        <w:rPr>
          <w:b/>
          <w:sz w:val="24"/>
        </w:rPr>
        <w:t xml:space="preserve"> </w:t>
      </w:r>
      <w:proofErr w:type="gramStart"/>
      <w:r w:rsidR="006F5C26">
        <w:rPr>
          <w:b/>
          <w:sz w:val="24"/>
        </w:rPr>
        <w:t>Middle</w:t>
      </w:r>
      <w:proofErr w:type="gramEnd"/>
      <w:r w:rsidR="006F5C26">
        <w:rPr>
          <w:b/>
          <w:sz w:val="24"/>
        </w:rPr>
        <w:t xml:space="preserve"> Ages, western European societies revolved around the Roman Catholic Church. Why was the Church such an important part of their everyday lives?</w:t>
      </w:r>
    </w:p>
    <w:p w:rsidR="006F5C26" w:rsidRDefault="006F5C26" w:rsidP="006F5C26">
      <w:pPr>
        <w:pStyle w:val="ListParagraph"/>
        <w:rPr>
          <w:b/>
          <w:sz w:val="24"/>
        </w:rPr>
      </w:pPr>
    </w:p>
    <w:p w:rsidR="000268AC" w:rsidRDefault="000268AC" w:rsidP="006F5C26">
      <w:pPr>
        <w:pStyle w:val="ListParagraph"/>
        <w:rPr>
          <w:b/>
          <w:sz w:val="24"/>
        </w:rPr>
      </w:pPr>
    </w:p>
    <w:p w:rsidR="000268AC" w:rsidRDefault="000268AC" w:rsidP="006F5C26">
      <w:pPr>
        <w:pStyle w:val="ListParagraph"/>
        <w:rPr>
          <w:b/>
          <w:sz w:val="24"/>
        </w:rPr>
      </w:pPr>
    </w:p>
    <w:p w:rsidR="000268AC" w:rsidRPr="006F5C26" w:rsidRDefault="000268AC" w:rsidP="006F5C26">
      <w:pPr>
        <w:pStyle w:val="ListParagraph"/>
        <w:rPr>
          <w:b/>
          <w:sz w:val="24"/>
        </w:rPr>
      </w:pPr>
      <w:bookmarkStart w:id="0" w:name="_GoBack"/>
      <w:bookmarkEnd w:id="0"/>
    </w:p>
    <w:p w:rsidR="00F912DE" w:rsidRDefault="0034248A" w:rsidP="00F912DE">
      <w:pPr>
        <w:pStyle w:val="ListParagraph"/>
        <w:numPr>
          <w:ilvl w:val="0"/>
          <w:numId w:val="46"/>
        </w:numPr>
        <w:rPr>
          <w:b/>
          <w:sz w:val="24"/>
        </w:rPr>
      </w:pPr>
      <w:r w:rsidRPr="0034248A">
        <w:rPr>
          <w:b/>
          <w:sz w:val="24"/>
        </w:rPr>
        <w:t>How was European society affected by the Crusades?</w:t>
      </w:r>
      <w:r w:rsidR="006F5C26">
        <w:rPr>
          <w:b/>
          <w:sz w:val="24"/>
        </w:rPr>
        <w:t xml:space="preserve"> Explain the impacts of the Crusades. </w:t>
      </w:r>
    </w:p>
    <w:p w:rsidR="00F912DE" w:rsidRDefault="00F912DE" w:rsidP="00F912DE">
      <w:pPr>
        <w:rPr>
          <w:b/>
          <w:sz w:val="24"/>
        </w:rPr>
      </w:pPr>
    </w:p>
    <w:p w:rsidR="000268AC" w:rsidRDefault="000268AC" w:rsidP="00F912DE">
      <w:pPr>
        <w:rPr>
          <w:b/>
          <w:sz w:val="24"/>
        </w:rPr>
      </w:pPr>
    </w:p>
    <w:p w:rsidR="00F912DE" w:rsidRPr="00F912DE" w:rsidRDefault="00F912DE" w:rsidP="00F912DE">
      <w:pPr>
        <w:rPr>
          <w:b/>
          <w:sz w:val="24"/>
        </w:rPr>
      </w:pPr>
    </w:p>
    <w:p w:rsidR="00D065B2" w:rsidRDefault="00D065B2" w:rsidP="00D065B2">
      <w:pPr>
        <w:pStyle w:val="ListParagraph"/>
        <w:numPr>
          <w:ilvl w:val="0"/>
          <w:numId w:val="46"/>
        </w:numPr>
        <w:rPr>
          <w:b/>
          <w:sz w:val="24"/>
        </w:rPr>
      </w:pPr>
      <w:r w:rsidRPr="0034248A">
        <w:rPr>
          <w:b/>
          <w:sz w:val="24"/>
        </w:rPr>
        <w:t>One way in which the code of chivalry in Europe and the code of Bushido in Japan were similar is that both codes were intended to</w:t>
      </w:r>
      <w:r w:rsidR="006F5C26">
        <w:rPr>
          <w:b/>
          <w:sz w:val="24"/>
        </w:rPr>
        <w:t xml:space="preserve"> do what?</w:t>
      </w:r>
    </w:p>
    <w:p w:rsidR="006F5C26" w:rsidRDefault="006F5C26" w:rsidP="006F5C26">
      <w:pPr>
        <w:rPr>
          <w:b/>
          <w:sz w:val="24"/>
        </w:rPr>
      </w:pPr>
    </w:p>
    <w:p w:rsidR="000268AC" w:rsidRDefault="000268AC" w:rsidP="006F5C26">
      <w:pPr>
        <w:rPr>
          <w:b/>
          <w:sz w:val="24"/>
        </w:rPr>
      </w:pPr>
    </w:p>
    <w:p w:rsidR="006F5C26" w:rsidRPr="006F5C26" w:rsidRDefault="006F5C26" w:rsidP="006F5C26">
      <w:pPr>
        <w:rPr>
          <w:b/>
          <w:sz w:val="24"/>
        </w:rPr>
      </w:pPr>
    </w:p>
    <w:p w:rsidR="00795BAC" w:rsidRDefault="006F5C26" w:rsidP="00B26ACE">
      <w:pPr>
        <w:pStyle w:val="ListParagraph"/>
        <w:numPr>
          <w:ilvl w:val="0"/>
          <w:numId w:val="46"/>
        </w:numPr>
        <w:rPr>
          <w:b/>
          <w:sz w:val="24"/>
        </w:rPr>
      </w:pPr>
      <w:r w:rsidRPr="00B26ACE">
        <w:rPr>
          <w:b/>
          <w:i/>
          <w:sz w:val="24"/>
        </w:rPr>
        <w:t xml:space="preserve"> </w:t>
      </w:r>
      <w:r w:rsidR="00B26ACE" w:rsidRPr="00B26ACE">
        <w:rPr>
          <w:b/>
          <w:i/>
          <w:sz w:val="24"/>
        </w:rPr>
        <w:t>“…Christian warriors, He who gave His life for you, today demands yours in return. These are combats worthy of you, combats in which it is glorious to conquer and advantageous to die. Illustrious knights, generous defenders</w:t>
      </w:r>
      <w:r w:rsidR="00F74A30" w:rsidRPr="00B26ACE">
        <w:rPr>
          <w:b/>
          <w:i/>
          <w:sz w:val="24"/>
        </w:rPr>
        <w:t xml:space="preserve"> </w:t>
      </w:r>
      <w:r w:rsidR="00B26ACE" w:rsidRPr="00B26ACE">
        <w:rPr>
          <w:b/>
          <w:i/>
          <w:sz w:val="24"/>
        </w:rPr>
        <w:t>of the Cross, remember the examples of your fathers who conquered Jerusalem, and whose names are inscribed in Heaven; abandon then the things that perish, to gather unfading palms, and conquer a Kingdom which has no end.”-</w:t>
      </w:r>
      <w:r w:rsidR="00B26ACE">
        <w:rPr>
          <w:b/>
          <w:sz w:val="24"/>
        </w:rPr>
        <w:t xml:space="preserve">St. Bernard of </w:t>
      </w:r>
      <w:proofErr w:type="spellStart"/>
      <w:r w:rsidR="00B26ACE">
        <w:rPr>
          <w:b/>
          <w:sz w:val="24"/>
        </w:rPr>
        <w:t>Lairvaux</w:t>
      </w:r>
      <w:proofErr w:type="spellEnd"/>
    </w:p>
    <w:p w:rsidR="00B26ACE" w:rsidRDefault="006F5C26" w:rsidP="006F5C26">
      <w:pPr>
        <w:rPr>
          <w:b/>
          <w:sz w:val="24"/>
        </w:rPr>
      </w:pPr>
      <w:r>
        <w:rPr>
          <w:b/>
          <w:sz w:val="24"/>
        </w:rPr>
        <w:t>After analyzing the above quote, what was the author trying to have the people do? Make sure you pay attention to the time period and the major events happening during this time.</w:t>
      </w:r>
    </w:p>
    <w:p w:rsidR="006F5C26" w:rsidRDefault="006F5C26" w:rsidP="006F5C26">
      <w:pPr>
        <w:rPr>
          <w:b/>
          <w:sz w:val="24"/>
        </w:rPr>
      </w:pPr>
    </w:p>
    <w:p w:rsidR="006F5C26" w:rsidRDefault="006F5C26" w:rsidP="006F5C26">
      <w:pPr>
        <w:rPr>
          <w:b/>
          <w:sz w:val="24"/>
        </w:rPr>
      </w:pPr>
    </w:p>
    <w:p w:rsidR="006F5C26" w:rsidRPr="006F5C26" w:rsidRDefault="006F5C26" w:rsidP="006F5C26">
      <w:pPr>
        <w:rPr>
          <w:b/>
          <w:sz w:val="24"/>
        </w:rPr>
      </w:pPr>
    </w:p>
    <w:p w:rsidR="00392152" w:rsidRPr="00392152" w:rsidRDefault="00DC6146" w:rsidP="00392152">
      <w:pPr>
        <w:pBdr>
          <w:top w:val="single" w:sz="4" w:space="1" w:color="auto"/>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 xml:space="preserve">UNIT 3: </w:t>
      </w:r>
      <w:r w:rsidR="002B6349">
        <w:rPr>
          <w:rFonts w:ascii="Times New Roman" w:hAnsi="Times New Roman" w:cs="Times New Roman"/>
          <w:sz w:val="24"/>
          <w:szCs w:val="24"/>
        </w:rPr>
        <w:t>GLOBAL INTERACTIONS</w:t>
      </w:r>
    </w:p>
    <w:p w:rsidR="0034248A" w:rsidRPr="0034248A" w:rsidRDefault="0034248A" w:rsidP="0034248A">
      <w:pPr>
        <w:pStyle w:val="ListParagraph"/>
        <w:numPr>
          <w:ilvl w:val="0"/>
          <w:numId w:val="46"/>
        </w:numPr>
        <w:rPr>
          <w:b/>
          <w:sz w:val="24"/>
        </w:rPr>
      </w:pPr>
      <w:r w:rsidRPr="0034248A">
        <w:rPr>
          <w:b/>
          <w:sz w:val="24"/>
        </w:rPr>
        <w:t>How did the printing revolution contribute to increased global interaction?</w:t>
      </w:r>
    </w:p>
    <w:p w:rsidR="004413BB" w:rsidRDefault="004413BB" w:rsidP="004413BB">
      <w:pPr>
        <w:rPr>
          <w:sz w:val="24"/>
        </w:rPr>
      </w:pPr>
    </w:p>
    <w:p w:rsidR="004413BB" w:rsidRPr="004413BB" w:rsidRDefault="004413BB" w:rsidP="004413BB">
      <w:pPr>
        <w:rPr>
          <w:sz w:val="24"/>
        </w:rPr>
      </w:pPr>
    </w:p>
    <w:p w:rsidR="009F3BA8" w:rsidRPr="007204F9" w:rsidRDefault="009F3BA8" w:rsidP="009F3BA8">
      <w:pPr>
        <w:pStyle w:val="ListParagraph"/>
        <w:numPr>
          <w:ilvl w:val="0"/>
          <w:numId w:val="46"/>
        </w:numPr>
        <w:rPr>
          <w:b/>
          <w:sz w:val="24"/>
        </w:rPr>
      </w:pPr>
      <w:r w:rsidRPr="007204F9">
        <w:rPr>
          <w:b/>
          <w:sz w:val="24"/>
        </w:rPr>
        <w:t>An important characteristic of Renaissance humanists was their emphasis on</w:t>
      </w:r>
      <w:r w:rsidR="006F5C26">
        <w:rPr>
          <w:b/>
          <w:sz w:val="24"/>
        </w:rPr>
        <w:t xml:space="preserve"> what? Explain why this is important to the Renaissance.</w:t>
      </w:r>
    </w:p>
    <w:p w:rsidR="004413BB" w:rsidRDefault="004413BB" w:rsidP="004413BB">
      <w:pPr>
        <w:pStyle w:val="ListParagraph"/>
        <w:rPr>
          <w:b/>
          <w:sz w:val="24"/>
        </w:rPr>
      </w:pPr>
    </w:p>
    <w:p w:rsidR="006F5C26" w:rsidRDefault="006F5C26" w:rsidP="004413BB">
      <w:pPr>
        <w:pStyle w:val="ListParagraph"/>
        <w:rPr>
          <w:b/>
          <w:sz w:val="24"/>
        </w:rPr>
      </w:pPr>
    </w:p>
    <w:p w:rsidR="00F912DE" w:rsidRDefault="00F912DE" w:rsidP="004413BB">
      <w:pPr>
        <w:pStyle w:val="ListParagraph"/>
        <w:rPr>
          <w:b/>
          <w:sz w:val="24"/>
        </w:rPr>
      </w:pPr>
    </w:p>
    <w:p w:rsidR="004413BB" w:rsidRDefault="00F912DE" w:rsidP="004413BB">
      <w:pPr>
        <w:pStyle w:val="ListParagraph"/>
        <w:numPr>
          <w:ilvl w:val="0"/>
          <w:numId w:val="46"/>
        </w:numPr>
        <w:rPr>
          <w:b/>
          <w:sz w:val="24"/>
        </w:rPr>
      </w:pPr>
      <w:r>
        <w:rPr>
          <w:b/>
          <w:sz w:val="24"/>
        </w:rPr>
        <w:t>What is</w:t>
      </w:r>
      <w:r w:rsidR="004413BB" w:rsidRPr="00364843">
        <w:rPr>
          <w:b/>
          <w:sz w:val="24"/>
        </w:rPr>
        <w:t xml:space="preserve"> humanism?</w:t>
      </w:r>
    </w:p>
    <w:p w:rsidR="000268AC" w:rsidRPr="000268AC" w:rsidRDefault="000268AC" w:rsidP="000268AC">
      <w:pPr>
        <w:rPr>
          <w:b/>
          <w:sz w:val="24"/>
        </w:rPr>
      </w:pPr>
    </w:p>
    <w:p w:rsidR="00F912DE" w:rsidRPr="00F912DE" w:rsidRDefault="00F912DE" w:rsidP="00F912DE">
      <w:pPr>
        <w:rPr>
          <w:b/>
          <w:sz w:val="24"/>
        </w:rPr>
      </w:pPr>
    </w:p>
    <w:p w:rsidR="00795BAC" w:rsidRDefault="00795BAC" w:rsidP="0034248A">
      <w:pPr>
        <w:pStyle w:val="ListParagraph"/>
        <w:numPr>
          <w:ilvl w:val="0"/>
          <w:numId w:val="46"/>
        </w:numPr>
        <w:rPr>
          <w:rFonts w:cs="Times New Roman"/>
          <w:b/>
          <w:sz w:val="24"/>
          <w:szCs w:val="24"/>
        </w:rPr>
      </w:pPr>
      <w:r w:rsidRPr="00795BAC">
        <w:rPr>
          <w:rFonts w:cs="Times New Roman"/>
          <w:b/>
          <w:sz w:val="24"/>
          <w:szCs w:val="24"/>
        </w:rPr>
        <w:t>How did the new ideas and scientific advances of the Renaissance c</w:t>
      </w:r>
      <w:r>
        <w:rPr>
          <w:rFonts w:cs="Times New Roman"/>
          <w:b/>
          <w:sz w:val="24"/>
          <w:szCs w:val="24"/>
        </w:rPr>
        <w:t>hallenge the Catholic Church?</w:t>
      </w:r>
    </w:p>
    <w:p w:rsidR="00F912DE" w:rsidRDefault="00F912DE" w:rsidP="00F912DE">
      <w:pPr>
        <w:rPr>
          <w:rFonts w:cs="Times New Roman"/>
          <w:b/>
          <w:sz w:val="24"/>
          <w:szCs w:val="24"/>
        </w:rPr>
      </w:pPr>
    </w:p>
    <w:p w:rsidR="00F912DE" w:rsidRPr="00F912DE" w:rsidRDefault="00F912DE" w:rsidP="00F912DE">
      <w:pPr>
        <w:rPr>
          <w:rFonts w:cs="Times New Roman"/>
          <w:b/>
          <w:sz w:val="24"/>
          <w:szCs w:val="24"/>
        </w:rPr>
      </w:pPr>
    </w:p>
    <w:p w:rsidR="00572B0B" w:rsidRDefault="00572B0B" w:rsidP="00572B0B">
      <w:pPr>
        <w:pStyle w:val="ListParagraph"/>
        <w:numPr>
          <w:ilvl w:val="0"/>
          <w:numId w:val="46"/>
        </w:numPr>
        <w:rPr>
          <w:rFonts w:cs="Times New Roman"/>
          <w:b/>
          <w:sz w:val="24"/>
          <w:szCs w:val="24"/>
        </w:rPr>
      </w:pPr>
      <w:r w:rsidRPr="009A57EE">
        <w:rPr>
          <w:rFonts w:cs="Times New Roman"/>
          <w:b/>
          <w:sz w:val="24"/>
          <w:szCs w:val="24"/>
        </w:rPr>
        <w:t xml:space="preserve">Martin Luther’s posting of the Ninety-Five Theses is considered by many to be a </w:t>
      </w:r>
      <w:r w:rsidR="00F912DE">
        <w:rPr>
          <w:rFonts w:cs="Times New Roman"/>
          <w:b/>
          <w:sz w:val="24"/>
          <w:szCs w:val="24"/>
        </w:rPr>
        <w:t>turning point in history. Why?</w:t>
      </w:r>
    </w:p>
    <w:p w:rsidR="000268AC" w:rsidRDefault="000268AC" w:rsidP="000268AC">
      <w:pPr>
        <w:rPr>
          <w:rFonts w:cs="Times New Roman"/>
          <w:b/>
          <w:sz w:val="24"/>
          <w:szCs w:val="24"/>
        </w:rPr>
      </w:pPr>
    </w:p>
    <w:p w:rsidR="000268AC" w:rsidRDefault="000268AC" w:rsidP="000268AC">
      <w:pPr>
        <w:rPr>
          <w:rFonts w:cs="Times New Roman"/>
          <w:b/>
          <w:sz w:val="24"/>
          <w:szCs w:val="24"/>
        </w:rPr>
      </w:pPr>
    </w:p>
    <w:p w:rsidR="000268AC" w:rsidRPr="000268AC" w:rsidRDefault="000268AC" w:rsidP="000268AC">
      <w:pPr>
        <w:rPr>
          <w:rFonts w:cs="Times New Roman"/>
          <w:b/>
          <w:sz w:val="24"/>
          <w:szCs w:val="24"/>
        </w:rPr>
      </w:pPr>
    </w:p>
    <w:p w:rsidR="009A57EE" w:rsidRPr="00153B79" w:rsidRDefault="009A57EE" w:rsidP="009A57EE">
      <w:pPr>
        <w:pStyle w:val="ListParagraph"/>
        <w:numPr>
          <w:ilvl w:val="0"/>
          <w:numId w:val="46"/>
        </w:numPr>
        <w:rPr>
          <w:rFonts w:cs="Times New Roman"/>
          <w:b/>
          <w:sz w:val="24"/>
          <w:szCs w:val="24"/>
        </w:rPr>
      </w:pPr>
      <w:r w:rsidRPr="00153B79">
        <w:rPr>
          <w:rFonts w:cs="Times New Roman"/>
          <w:b/>
          <w:sz w:val="24"/>
          <w:szCs w:val="24"/>
        </w:rPr>
        <w:t>Which historical periods are in the proper chronological order?</w:t>
      </w:r>
    </w:p>
    <w:p w:rsidR="009A57EE" w:rsidRPr="00153B79" w:rsidRDefault="009A57EE" w:rsidP="009A57EE">
      <w:pPr>
        <w:pStyle w:val="ListParagraph"/>
        <w:numPr>
          <w:ilvl w:val="1"/>
          <w:numId w:val="42"/>
        </w:numPr>
        <w:rPr>
          <w:rFonts w:cs="Times New Roman"/>
          <w:sz w:val="24"/>
          <w:szCs w:val="24"/>
        </w:rPr>
      </w:pPr>
      <w:r w:rsidRPr="00153B79">
        <w:rPr>
          <w:rFonts w:cs="Times New Roman"/>
          <w:sz w:val="24"/>
          <w:szCs w:val="24"/>
        </w:rPr>
        <w:t>Neolithic&gt;Paleolithic&gt;Mesopotamia&gt;</w:t>
      </w:r>
      <w:r>
        <w:rPr>
          <w:rFonts w:cs="Times New Roman"/>
          <w:sz w:val="24"/>
          <w:szCs w:val="24"/>
        </w:rPr>
        <w:t>Renaissance&gt;</w:t>
      </w:r>
      <w:r w:rsidRPr="00153B79">
        <w:rPr>
          <w:rFonts w:cs="Times New Roman"/>
          <w:sz w:val="24"/>
          <w:szCs w:val="24"/>
        </w:rPr>
        <w:t>Ancient Greece&gt;Roman Empire&gt;Middle Ages</w:t>
      </w:r>
    </w:p>
    <w:p w:rsidR="00203029" w:rsidRPr="00203029" w:rsidRDefault="00203029" w:rsidP="00203029">
      <w:pPr>
        <w:pStyle w:val="ListParagraph"/>
        <w:numPr>
          <w:ilvl w:val="1"/>
          <w:numId w:val="42"/>
        </w:numPr>
        <w:rPr>
          <w:rFonts w:cs="Times New Roman"/>
          <w:sz w:val="24"/>
          <w:szCs w:val="24"/>
        </w:rPr>
      </w:pPr>
      <w:r w:rsidRPr="009A57EE">
        <w:rPr>
          <w:rFonts w:cs="Times New Roman"/>
          <w:sz w:val="24"/>
          <w:szCs w:val="24"/>
        </w:rPr>
        <w:t>Paleolithic&gt;Neolithic&gt;Mesopotamia&gt;Ancient Greece&gt;Roman Empire&gt;Middle Ages&gt;Renaissance</w:t>
      </w:r>
    </w:p>
    <w:p w:rsidR="009A57EE" w:rsidRPr="00153B79" w:rsidRDefault="009A57EE" w:rsidP="009A57EE">
      <w:pPr>
        <w:pStyle w:val="ListParagraph"/>
        <w:numPr>
          <w:ilvl w:val="1"/>
          <w:numId w:val="42"/>
        </w:numPr>
        <w:rPr>
          <w:rFonts w:cs="Times New Roman"/>
          <w:sz w:val="24"/>
          <w:szCs w:val="24"/>
        </w:rPr>
      </w:pPr>
      <w:r w:rsidRPr="00153B79">
        <w:rPr>
          <w:rFonts w:cs="Times New Roman"/>
          <w:sz w:val="24"/>
          <w:szCs w:val="24"/>
        </w:rPr>
        <w:t>Ancient Greece&gt;Paleolithic&gt;Neolithic&gt;Mesopotamia&gt;Roman Empire&gt;</w:t>
      </w:r>
      <w:r>
        <w:rPr>
          <w:rFonts w:cs="Times New Roman"/>
          <w:sz w:val="24"/>
          <w:szCs w:val="24"/>
        </w:rPr>
        <w:t>Renaissance&gt;</w:t>
      </w:r>
      <w:r w:rsidRPr="00153B79">
        <w:rPr>
          <w:rFonts w:cs="Times New Roman"/>
          <w:sz w:val="24"/>
          <w:szCs w:val="24"/>
        </w:rPr>
        <w:t>Middle Ages</w:t>
      </w:r>
    </w:p>
    <w:p w:rsidR="00CD7D29" w:rsidRPr="00F912DE" w:rsidRDefault="009A57EE" w:rsidP="002F4A37">
      <w:pPr>
        <w:pStyle w:val="ListParagraph"/>
        <w:numPr>
          <w:ilvl w:val="1"/>
          <w:numId w:val="42"/>
        </w:numPr>
        <w:rPr>
          <w:rFonts w:cs="Times New Roman"/>
          <w:sz w:val="24"/>
          <w:szCs w:val="24"/>
        </w:rPr>
      </w:pPr>
      <w:r w:rsidRPr="00153B79">
        <w:rPr>
          <w:rFonts w:cs="Times New Roman"/>
          <w:sz w:val="24"/>
          <w:szCs w:val="24"/>
        </w:rPr>
        <w:t>Paleolithic&gt;Neolithic&gt;Mesopotamia&gt;Ancient Greece&gt;Middle Ages&gt;Roman Empire</w:t>
      </w:r>
      <w:r>
        <w:rPr>
          <w:rFonts w:cs="Times New Roman"/>
          <w:sz w:val="24"/>
          <w:szCs w:val="24"/>
        </w:rPr>
        <w:t>&gt;Renaissance</w:t>
      </w:r>
    </w:p>
    <w:sectPr w:rsidR="00CD7D29" w:rsidRPr="00F912DE" w:rsidSect="00C448A2">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829" w:rsidRDefault="003E4829" w:rsidP="00473449">
      <w:pPr>
        <w:spacing w:after="0" w:line="240" w:lineRule="auto"/>
      </w:pPr>
      <w:r>
        <w:separator/>
      </w:r>
    </w:p>
  </w:endnote>
  <w:endnote w:type="continuationSeparator" w:id="0">
    <w:p w:rsidR="003E4829" w:rsidRDefault="003E4829" w:rsidP="0047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829" w:rsidRDefault="003E4829" w:rsidP="00473449">
      <w:pPr>
        <w:spacing w:after="0" w:line="240" w:lineRule="auto"/>
      </w:pPr>
      <w:r>
        <w:separator/>
      </w:r>
    </w:p>
  </w:footnote>
  <w:footnote w:type="continuationSeparator" w:id="0">
    <w:p w:rsidR="003E4829" w:rsidRDefault="003E4829" w:rsidP="00473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449" w:rsidRDefault="00473449">
    <w:pPr>
      <w:pStyle w:val="Header"/>
    </w:pPr>
    <w:r>
      <w:t>Name: ______________________</w:t>
    </w:r>
    <w:r>
      <w:tab/>
      <w:t xml:space="preserve">                          Date: ______________</w:t>
    </w:r>
    <w:r>
      <w:tab/>
      <w:t>Period: 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4F3A"/>
    <w:multiLevelType w:val="hybridMultilevel"/>
    <w:tmpl w:val="598E084E"/>
    <w:lvl w:ilvl="0" w:tplc="D654DBEA">
      <w:start w:val="27"/>
      <w:numFmt w:val="bullet"/>
      <w:lvlText w:val="-"/>
      <w:lvlJc w:val="left"/>
      <w:pPr>
        <w:ind w:left="6840" w:hanging="360"/>
      </w:pPr>
      <w:rPr>
        <w:rFonts w:ascii="Times New Roman" w:eastAsiaTheme="minorHAns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nsid w:val="011D5A6E"/>
    <w:multiLevelType w:val="hybridMultilevel"/>
    <w:tmpl w:val="ED7414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7769AF"/>
    <w:multiLevelType w:val="hybridMultilevel"/>
    <w:tmpl w:val="01A46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30D60"/>
    <w:multiLevelType w:val="hybridMultilevel"/>
    <w:tmpl w:val="824E5E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37742F"/>
    <w:multiLevelType w:val="hybridMultilevel"/>
    <w:tmpl w:val="E40406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121392"/>
    <w:multiLevelType w:val="hybridMultilevel"/>
    <w:tmpl w:val="1E0E48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7F502E"/>
    <w:multiLevelType w:val="hybridMultilevel"/>
    <w:tmpl w:val="A85C4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086FED"/>
    <w:multiLevelType w:val="hybridMultilevel"/>
    <w:tmpl w:val="E0A809BA"/>
    <w:lvl w:ilvl="0" w:tplc="4BCEA2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6B573D"/>
    <w:multiLevelType w:val="hybridMultilevel"/>
    <w:tmpl w:val="C68C7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261C3"/>
    <w:multiLevelType w:val="hybridMultilevel"/>
    <w:tmpl w:val="94E21EE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E500F6"/>
    <w:multiLevelType w:val="hybridMultilevel"/>
    <w:tmpl w:val="12BC2B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EA97A47"/>
    <w:multiLevelType w:val="hybridMultilevel"/>
    <w:tmpl w:val="8A1031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A647ED"/>
    <w:multiLevelType w:val="hybridMultilevel"/>
    <w:tmpl w:val="2BC21B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09F3EE3"/>
    <w:multiLevelType w:val="hybridMultilevel"/>
    <w:tmpl w:val="797E4F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0AB76FC"/>
    <w:multiLevelType w:val="hybridMultilevel"/>
    <w:tmpl w:val="C57A6A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2747DE6"/>
    <w:multiLevelType w:val="hybridMultilevel"/>
    <w:tmpl w:val="8A9E61B4"/>
    <w:lvl w:ilvl="0" w:tplc="976457C8">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EC3E2B"/>
    <w:multiLevelType w:val="hybridMultilevel"/>
    <w:tmpl w:val="89FE56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6ED7B3D"/>
    <w:multiLevelType w:val="hybridMultilevel"/>
    <w:tmpl w:val="418CEE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7BB72AA"/>
    <w:multiLevelType w:val="hybridMultilevel"/>
    <w:tmpl w:val="71F65EF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9D058CC"/>
    <w:multiLevelType w:val="hybridMultilevel"/>
    <w:tmpl w:val="B316C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75655"/>
    <w:multiLevelType w:val="hybridMultilevel"/>
    <w:tmpl w:val="79B0D1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ABD4506"/>
    <w:multiLevelType w:val="hybridMultilevel"/>
    <w:tmpl w:val="6E808D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B477CBE"/>
    <w:multiLevelType w:val="hybridMultilevel"/>
    <w:tmpl w:val="8BA6F3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0A44A76"/>
    <w:multiLevelType w:val="hybridMultilevel"/>
    <w:tmpl w:val="8E0ABE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51642C8"/>
    <w:multiLevelType w:val="hybridMultilevel"/>
    <w:tmpl w:val="8A9E61B4"/>
    <w:lvl w:ilvl="0" w:tplc="976457C8">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D15611"/>
    <w:multiLevelType w:val="hybridMultilevel"/>
    <w:tmpl w:val="27ECE4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A8C3DF8"/>
    <w:multiLevelType w:val="hybridMultilevel"/>
    <w:tmpl w:val="7FB48BB8"/>
    <w:lvl w:ilvl="0" w:tplc="5666F3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AB629FE"/>
    <w:multiLevelType w:val="hybridMultilevel"/>
    <w:tmpl w:val="559CDD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D854E73"/>
    <w:multiLevelType w:val="hybridMultilevel"/>
    <w:tmpl w:val="CD3AC6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217276B"/>
    <w:multiLevelType w:val="hybridMultilevel"/>
    <w:tmpl w:val="E760F1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41F0E58"/>
    <w:multiLevelType w:val="hybridMultilevel"/>
    <w:tmpl w:val="FE5253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43C6CC4"/>
    <w:multiLevelType w:val="hybridMultilevel"/>
    <w:tmpl w:val="D310B2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5A87EBD"/>
    <w:multiLevelType w:val="hybridMultilevel"/>
    <w:tmpl w:val="E670DC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C34359C"/>
    <w:multiLevelType w:val="hybridMultilevel"/>
    <w:tmpl w:val="013CB2A0"/>
    <w:lvl w:ilvl="0" w:tplc="F0F446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E3C0D9B"/>
    <w:multiLevelType w:val="hybridMultilevel"/>
    <w:tmpl w:val="2856D07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4FC1747B"/>
    <w:multiLevelType w:val="hybridMultilevel"/>
    <w:tmpl w:val="CC3EF0B0"/>
    <w:lvl w:ilvl="0" w:tplc="EFD66F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81F539E"/>
    <w:multiLevelType w:val="hybridMultilevel"/>
    <w:tmpl w:val="5448B5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A9A7F63"/>
    <w:multiLevelType w:val="hybridMultilevel"/>
    <w:tmpl w:val="A5DEE1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CEB6120"/>
    <w:multiLevelType w:val="hybridMultilevel"/>
    <w:tmpl w:val="B9B861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E64687A"/>
    <w:multiLevelType w:val="hybridMultilevel"/>
    <w:tmpl w:val="97B4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9049BE"/>
    <w:multiLevelType w:val="hybridMultilevel"/>
    <w:tmpl w:val="A45E33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5251ABE"/>
    <w:multiLevelType w:val="hybridMultilevel"/>
    <w:tmpl w:val="0D609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C5255F"/>
    <w:multiLevelType w:val="hybridMultilevel"/>
    <w:tmpl w:val="CBDAFE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9400F6B"/>
    <w:multiLevelType w:val="hybridMultilevel"/>
    <w:tmpl w:val="66181C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B086FC9"/>
    <w:multiLevelType w:val="hybridMultilevel"/>
    <w:tmpl w:val="A06609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DD130C4"/>
    <w:multiLevelType w:val="hybridMultilevel"/>
    <w:tmpl w:val="DE0ACAB4"/>
    <w:lvl w:ilvl="0" w:tplc="78D03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FCB1564"/>
    <w:multiLevelType w:val="hybridMultilevel"/>
    <w:tmpl w:val="87121F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77D39A9"/>
    <w:multiLevelType w:val="hybridMultilevel"/>
    <w:tmpl w:val="A964DE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8896E33"/>
    <w:multiLevelType w:val="hybridMultilevel"/>
    <w:tmpl w:val="B2F29F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DA91038"/>
    <w:multiLevelType w:val="hybridMultilevel"/>
    <w:tmpl w:val="E09A31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21"/>
  </w:num>
  <w:num w:numId="3">
    <w:abstractNumId w:val="12"/>
  </w:num>
  <w:num w:numId="4">
    <w:abstractNumId w:val="31"/>
  </w:num>
  <w:num w:numId="5">
    <w:abstractNumId w:val="36"/>
  </w:num>
  <w:num w:numId="6">
    <w:abstractNumId w:val="25"/>
  </w:num>
  <w:num w:numId="7">
    <w:abstractNumId w:val="38"/>
  </w:num>
  <w:num w:numId="8">
    <w:abstractNumId w:val="40"/>
  </w:num>
  <w:num w:numId="9">
    <w:abstractNumId w:val="20"/>
  </w:num>
  <w:num w:numId="10">
    <w:abstractNumId w:val="11"/>
  </w:num>
  <w:num w:numId="11">
    <w:abstractNumId w:val="27"/>
  </w:num>
  <w:num w:numId="12">
    <w:abstractNumId w:val="4"/>
  </w:num>
  <w:num w:numId="13">
    <w:abstractNumId w:val="17"/>
  </w:num>
  <w:num w:numId="14">
    <w:abstractNumId w:val="42"/>
  </w:num>
  <w:num w:numId="15">
    <w:abstractNumId w:val="10"/>
  </w:num>
  <w:num w:numId="16">
    <w:abstractNumId w:val="46"/>
  </w:num>
  <w:num w:numId="17">
    <w:abstractNumId w:val="22"/>
  </w:num>
  <w:num w:numId="18">
    <w:abstractNumId w:val="9"/>
  </w:num>
  <w:num w:numId="19">
    <w:abstractNumId w:val="1"/>
  </w:num>
  <w:num w:numId="20">
    <w:abstractNumId w:val="32"/>
  </w:num>
  <w:num w:numId="21">
    <w:abstractNumId w:val="28"/>
  </w:num>
  <w:num w:numId="22">
    <w:abstractNumId w:val="3"/>
  </w:num>
  <w:num w:numId="23">
    <w:abstractNumId w:val="29"/>
  </w:num>
  <w:num w:numId="24">
    <w:abstractNumId w:val="23"/>
  </w:num>
  <w:num w:numId="25">
    <w:abstractNumId w:val="14"/>
  </w:num>
  <w:num w:numId="26">
    <w:abstractNumId w:val="18"/>
  </w:num>
  <w:num w:numId="27">
    <w:abstractNumId w:val="49"/>
  </w:num>
  <w:num w:numId="28">
    <w:abstractNumId w:val="47"/>
  </w:num>
  <w:num w:numId="29">
    <w:abstractNumId w:val="16"/>
  </w:num>
  <w:num w:numId="30">
    <w:abstractNumId w:val="48"/>
  </w:num>
  <w:num w:numId="31">
    <w:abstractNumId w:val="37"/>
  </w:num>
  <w:num w:numId="32">
    <w:abstractNumId w:val="44"/>
  </w:num>
  <w:num w:numId="33">
    <w:abstractNumId w:val="13"/>
  </w:num>
  <w:num w:numId="34">
    <w:abstractNumId w:val="0"/>
  </w:num>
  <w:num w:numId="35">
    <w:abstractNumId w:val="30"/>
  </w:num>
  <w:num w:numId="36">
    <w:abstractNumId w:val="41"/>
  </w:num>
  <w:num w:numId="37">
    <w:abstractNumId w:val="6"/>
  </w:num>
  <w:num w:numId="38">
    <w:abstractNumId w:val="2"/>
  </w:num>
  <w:num w:numId="39">
    <w:abstractNumId w:val="45"/>
  </w:num>
  <w:num w:numId="40">
    <w:abstractNumId w:val="35"/>
  </w:num>
  <w:num w:numId="41">
    <w:abstractNumId w:val="33"/>
  </w:num>
  <w:num w:numId="42">
    <w:abstractNumId w:val="8"/>
  </w:num>
  <w:num w:numId="43">
    <w:abstractNumId w:val="5"/>
  </w:num>
  <w:num w:numId="44">
    <w:abstractNumId w:val="34"/>
  </w:num>
  <w:num w:numId="45">
    <w:abstractNumId w:val="43"/>
  </w:num>
  <w:num w:numId="46">
    <w:abstractNumId w:val="24"/>
  </w:num>
  <w:num w:numId="47">
    <w:abstractNumId w:val="39"/>
  </w:num>
  <w:num w:numId="48">
    <w:abstractNumId w:val="26"/>
  </w:num>
  <w:num w:numId="49">
    <w:abstractNumId w:val="15"/>
  </w:num>
  <w:num w:numId="50">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B29"/>
    <w:rsid w:val="000051FA"/>
    <w:rsid w:val="00007565"/>
    <w:rsid w:val="0000795B"/>
    <w:rsid w:val="00014642"/>
    <w:rsid w:val="00014B76"/>
    <w:rsid w:val="000268AC"/>
    <w:rsid w:val="00031615"/>
    <w:rsid w:val="0003385C"/>
    <w:rsid w:val="00042098"/>
    <w:rsid w:val="00044CCA"/>
    <w:rsid w:val="00047816"/>
    <w:rsid w:val="000547CB"/>
    <w:rsid w:val="00060297"/>
    <w:rsid w:val="0006613A"/>
    <w:rsid w:val="000762A5"/>
    <w:rsid w:val="00077E05"/>
    <w:rsid w:val="00080EAD"/>
    <w:rsid w:val="00085021"/>
    <w:rsid w:val="000A1AC5"/>
    <w:rsid w:val="000A579F"/>
    <w:rsid w:val="000B0BD3"/>
    <w:rsid w:val="000B4242"/>
    <w:rsid w:val="000B4305"/>
    <w:rsid w:val="000C2F67"/>
    <w:rsid w:val="000D2998"/>
    <w:rsid w:val="000E149F"/>
    <w:rsid w:val="000E2CFE"/>
    <w:rsid w:val="000F4041"/>
    <w:rsid w:val="000F43C5"/>
    <w:rsid w:val="00103318"/>
    <w:rsid w:val="001120C5"/>
    <w:rsid w:val="00120A37"/>
    <w:rsid w:val="0012279E"/>
    <w:rsid w:val="00124B33"/>
    <w:rsid w:val="0013030F"/>
    <w:rsid w:val="00130766"/>
    <w:rsid w:val="00135575"/>
    <w:rsid w:val="0013683E"/>
    <w:rsid w:val="001417F1"/>
    <w:rsid w:val="00144A69"/>
    <w:rsid w:val="00151F38"/>
    <w:rsid w:val="00153B79"/>
    <w:rsid w:val="00156C29"/>
    <w:rsid w:val="00167066"/>
    <w:rsid w:val="001701E7"/>
    <w:rsid w:val="00182281"/>
    <w:rsid w:val="00182DA8"/>
    <w:rsid w:val="00184E54"/>
    <w:rsid w:val="00185B12"/>
    <w:rsid w:val="00186E60"/>
    <w:rsid w:val="00187838"/>
    <w:rsid w:val="00190D49"/>
    <w:rsid w:val="001950ED"/>
    <w:rsid w:val="001A0660"/>
    <w:rsid w:val="001A5D5A"/>
    <w:rsid w:val="001B6DF6"/>
    <w:rsid w:val="001C4AE3"/>
    <w:rsid w:val="001D0146"/>
    <w:rsid w:val="001D3ABD"/>
    <w:rsid w:val="001E016A"/>
    <w:rsid w:val="001E0663"/>
    <w:rsid w:val="001E3433"/>
    <w:rsid w:val="001E65E6"/>
    <w:rsid w:val="001F5D93"/>
    <w:rsid w:val="001F747C"/>
    <w:rsid w:val="001F77A3"/>
    <w:rsid w:val="00203029"/>
    <w:rsid w:val="00204650"/>
    <w:rsid w:val="0020529C"/>
    <w:rsid w:val="0021200D"/>
    <w:rsid w:val="00212A67"/>
    <w:rsid w:val="00227471"/>
    <w:rsid w:val="00234B37"/>
    <w:rsid w:val="00242060"/>
    <w:rsid w:val="00254443"/>
    <w:rsid w:val="002556CA"/>
    <w:rsid w:val="00260A2E"/>
    <w:rsid w:val="002618E1"/>
    <w:rsid w:val="0027630A"/>
    <w:rsid w:val="00276CE0"/>
    <w:rsid w:val="00277295"/>
    <w:rsid w:val="00294902"/>
    <w:rsid w:val="002A51F7"/>
    <w:rsid w:val="002A5380"/>
    <w:rsid w:val="002B5009"/>
    <w:rsid w:val="002B6349"/>
    <w:rsid w:val="002B6D40"/>
    <w:rsid w:val="002C0F19"/>
    <w:rsid w:val="002C1C22"/>
    <w:rsid w:val="002C2E2D"/>
    <w:rsid w:val="002C32EF"/>
    <w:rsid w:val="002C5166"/>
    <w:rsid w:val="002C5CA3"/>
    <w:rsid w:val="002D3191"/>
    <w:rsid w:val="002D42CD"/>
    <w:rsid w:val="002E24A5"/>
    <w:rsid w:val="002E76B2"/>
    <w:rsid w:val="002E79A2"/>
    <w:rsid w:val="002F221E"/>
    <w:rsid w:val="002F4A37"/>
    <w:rsid w:val="00301477"/>
    <w:rsid w:val="0030507E"/>
    <w:rsid w:val="003100C9"/>
    <w:rsid w:val="00310B99"/>
    <w:rsid w:val="00311D5C"/>
    <w:rsid w:val="003127DB"/>
    <w:rsid w:val="00316AD0"/>
    <w:rsid w:val="00323225"/>
    <w:rsid w:val="003266B6"/>
    <w:rsid w:val="0034248A"/>
    <w:rsid w:val="003462C1"/>
    <w:rsid w:val="00360930"/>
    <w:rsid w:val="00360F40"/>
    <w:rsid w:val="0036653E"/>
    <w:rsid w:val="003735B9"/>
    <w:rsid w:val="00375FB0"/>
    <w:rsid w:val="00376A00"/>
    <w:rsid w:val="00377F9C"/>
    <w:rsid w:val="0038042B"/>
    <w:rsid w:val="00380504"/>
    <w:rsid w:val="00381217"/>
    <w:rsid w:val="00385665"/>
    <w:rsid w:val="0039025F"/>
    <w:rsid w:val="00391A98"/>
    <w:rsid w:val="00392152"/>
    <w:rsid w:val="00396DAD"/>
    <w:rsid w:val="00397B5B"/>
    <w:rsid w:val="003A3C4C"/>
    <w:rsid w:val="003A42FF"/>
    <w:rsid w:val="003A7280"/>
    <w:rsid w:val="003B2083"/>
    <w:rsid w:val="003B5565"/>
    <w:rsid w:val="003C44EE"/>
    <w:rsid w:val="003D6172"/>
    <w:rsid w:val="003D6577"/>
    <w:rsid w:val="003E40E7"/>
    <w:rsid w:val="003E4829"/>
    <w:rsid w:val="003F65B5"/>
    <w:rsid w:val="003F7898"/>
    <w:rsid w:val="0040197E"/>
    <w:rsid w:val="0040306E"/>
    <w:rsid w:val="00412CED"/>
    <w:rsid w:val="004359F8"/>
    <w:rsid w:val="00436502"/>
    <w:rsid w:val="004368A2"/>
    <w:rsid w:val="00436F30"/>
    <w:rsid w:val="0044003D"/>
    <w:rsid w:val="0044011B"/>
    <w:rsid w:val="004405B7"/>
    <w:rsid w:val="004413BB"/>
    <w:rsid w:val="004449F3"/>
    <w:rsid w:val="00444F0F"/>
    <w:rsid w:val="00447C3F"/>
    <w:rsid w:val="004518B9"/>
    <w:rsid w:val="00462350"/>
    <w:rsid w:val="00462E89"/>
    <w:rsid w:val="00462F96"/>
    <w:rsid w:val="00464329"/>
    <w:rsid w:val="004716AD"/>
    <w:rsid w:val="00471D45"/>
    <w:rsid w:val="00473449"/>
    <w:rsid w:val="004801D5"/>
    <w:rsid w:val="00486116"/>
    <w:rsid w:val="004873AE"/>
    <w:rsid w:val="00494809"/>
    <w:rsid w:val="00496101"/>
    <w:rsid w:val="004A1DAE"/>
    <w:rsid w:val="004A3BB4"/>
    <w:rsid w:val="004A66C9"/>
    <w:rsid w:val="004B4997"/>
    <w:rsid w:val="004B73EB"/>
    <w:rsid w:val="004B7B7B"/>
    <w:rsid w:val="004C0533"/>
    <w:rsid w:val="004C4DF1"/>
    <w:rsid w:val="004C6D2A"/>
    <w:rsid w:val="004D7679"/>
    <w:rsid w:val="004F0821"/>
    <w:rsid w:val="004F2B11"/>
    <w:rsid w:val="0050380F"/>
    <w:rsid w:val="005056F2"/>
    <w:rsid w:val="0050631A"/>
    <w:rsid w:val="00512A7B"/>
    <w:rsid w:val="00512D50"/>
    <w:rsid w:val="00512FB0"/>
    <w:rsid w:val="0051385E"/>
    <w:rsid w:val="00522DC8"/>
    <w:rsid w:val="00543B0A"/>
    <w:rsid w:val="0054413B"/>
    <w:rsid w:val="0055293E"/>
    <w:rsid w:val="00557297"/>
    <w:rsid w:val="005616CE"/>
    <w:rsid w:val="00561C9E"/>
    <w:rsid w:val="00564731"/>
    <w:rsid w:val="00566902"/>
    <w:rsid w:val="00570604"/>
    <w:rsid w:val="005719CE"/>
    <w:rsid w:val="00572087"/>
    <w:rsid w:val="00572B0B"/>
    <w:rsid w:val="00581944"/>
    <w:rsid w:val="00591168"/>
    <w:rsid w:val="00593FFA"/>
    <w:rsid w:val="005A5E62"/>
    <w:rsid w:val="005B0A27"/>
    <w:rsid w:val="005B5C96"/>
    <w:rsid w:val="005C29BA"/>
    <w:rsid w:val="005D45EC"/>
    <w:rsid w:val="005D471A"/>
    <w:rsid w:val="005E3685"/>
    <w:rsid w:val="005F2A2E"/>
    <w:rsid w:val="005F37B4"/>
    <w:rsid w:val="005F4398"/>
    <w:rsid w:val="005F521F"/>
    <w:rsid w:val="005F6735"/>
    <w:rsid w:val="00603072"/>
    <w:rsid w:val="006070BD"/>
    <w:rsid w:val="00610095"/>
    <w:rsid w:val="0061487A"/>
    <w:rsid w:val="00614903"/>
    <w:rsid w:val="0061726B"/>
    <w:rsid w:val="006321B4"/>
    <w:rsid w:val="00643B2C"/>
    <w:rsid w:val="006449D7"/>
    <w:rsid w:val="00647293"/>
    <w:rsid w:val="00647706"/>
    <w:rsid w:val="006553B9"/>
    <w:rsid w:val="00660D8C"/>
    <w:rsid w:val="00661EBC"/>
    <w:rsid w:val="00665362"/>
    <w:rsid w:val="006A1A73"/>
    <w:rsid w:val="006B0ABD"/>
    <w:rsid w:val="006B522B"/>
    <w:rsid w:val="006B5463"/>
    <w:rsid w:val="006B7B6C"/>
    <w:rsid w:val="006C0E98"/>
    <w:rsid w:val="006C1F54"/>
    <w:rsid w:val="006C5210"/>
    <w:rsid w:val="006C74C0"/>
    <w:rsid w:val="006D0618"/>
    <w:rsid w:val="006D2E9E"/>
    <w:rsid w:val="006D3081"/>
    <w:rsid w:val="006E3FEE"/>
    <w:rsid w:val="006E4D51"/>
    <w:rsid w:val="006F5C26"/>
    <w:rsid w:val="00701AAD"/>
    <w:rsid w:val="00707D1E"/>
    <w:rsid w:val="00710A9D"/>
    <w:rsid w:val="007204F9"/>
    <w:rsid w:val="0072139D"/>
    <w:rsid w:val="007215BC"/>
    <w:rsid w:val="007224E9"/>
    <w:rsid w:val="00722809"/>
    <w:rsid w:val="00726B78"/>
    <w:rsid w:val="00733760"/>
    <w:rsid w:val="00733B0D"/>
    <w:rsid w:val="00736DF3"/>
    <w:rsid w:val="00742096"/>
    <w:rsid w:val="00743582"/>
    <w:rsid w:val="00746CCF"/>
    <w:rsid w:val="0075096A"/>
    <w:rsid w:val="00756294"/>
    <w:rsid w:val="00757B55"/>
    <w:rsid w:val="00762C35"/>
    <w:rsid w:val="00762FBA"/>
    <w:rsid w:val="007631EA"/>
    <w:rsid w:val="00772395"/>
    <w:rsid w:val="007741A4"/>
    <w:rsid w:val="007741BC"/>
    <w:rsid w:val="007811A8"/>
    <w:rsid w:val="0078468B"/>
    <w:rsid w:val="00786EA1"/>
    <w:rsid w:val="00790483"/>
    <w:rsid w:val="007952C8"/>
    <w:rsid w:val="00795BAC"/>
    <w:rsid w:val="00796AED"/>
    <w:rsid w:val="007A10F1"/>
    <w:rsid w:val="007A4A49"/>
    <w:rsid w:val="007A4E70"/>
    <w:rsid w:val="007A5AE0"/>
    <w:rsid w:val="007B5A05"/>
    <w:rsid w:val="007B69DA"/>
    <w:rsid w:val="007C53A8"/>
    <w:rsid w:val="007C5567"/>
    <w:rsid w:val="007C707A"/>
    <w:rsid w:val="007D03FA"/>
    <w:rsid w:val="007D6C63"/>
    <w:rsid w:val="007E1399"/>
    <w:rsid w:val="007F38EF"/>
    <w:rsid w:val="007F6524"/>
    <w:rsid w:val="007F7C03"/>
    <w:rsid w:val="00812E2E"/>
    <w:rsid w:val="0082567D"/>
    <w:rsid w:val="008304E7"/>
    <w:rsid w:val="008343C8"/>
    <w:rsid w:val="00835F4C"/>
    <w:rsid w:val="00836226"/>
    <w:rsid w:val="00843AA7"/>
    <w:rsid w:val="008464AA"/>
    <w:rsid w:val="0085087B"/>
    <w:rsid w:val="008531E2"/>
    <w:rsid w:val="00853A32"/>
    <w:rsid w:val="0085788D"/>
    <w:rsid w:val="00863B9F"/>
    <w:rsid w:val="00866E7F"/>
    <w:rsid w:val="0087057F"/>
    <w:rsid w:val="008709E5"/>
    <w:rsid w:val="00871E7A"/>
    <w:rsid w:val="00872A5B"/>
    <w:rsid w:val="008766CA"/>
    <w:rsid w:val="00881706"/>
    <w:rsid w:val="00890C6D"/>
    <w:rsid w:val="00897A22"/>
    <w:rsid w:val="00897F4D"/>
    <w:rsid w:val="008A0E2A"/>
    <w:rsid w:val="008A19B1"/>
    <w:rsid w:val="008A4290"/>
    <w:rsid w:val="008A6A26"/>
    <w:rsid w:val="008B75EB"/>
    <w:rsid w:val="008B7A34"/>
    <w:rsid w:val="008B7FAC"/>
    <w:rsid w:val="008C28A7"/>
    <w:rsid w:val="008C41D7"/>
    <w:rsid w:val="008C573B"/>
    <w:rsid w:val="008D2682"/>
    <w:rsid w:val="008E4B9C"/>
    <w:rsid w:val="008E4E94"/>
    <w:rsid w:val="008F6F0A"/>
    <w:rsid w:val="008F7BC3"/>
    <w:rsid w:val="00900FCC"/>
    <w:rsid w:val="00904DB4"/>
    <w:rsid w:val="00905D79"/>
    <w:rsid w:val="00906520"/>
    <w:rsid w:val="00917284"/>
    <w:rsid w:val="0092122B"/>
    <w:rsid w:val="0092529E"/>
    <w:rsid w:val="00927759"/>
    <w:rsid w:val="00937B7A"/>
    <w:rsid w:val="00940E34"/>
    <w:rsid w:val="00942335"/>
    <w:rsid w:val="00945CE2"/>
    <w:rsid w:val="00951C69"/>
    <w:rsid w:val="00952093"/>
    <w:rsid w:val="00953CA1"/>
    <w:rsid w:val="00954435"/>
    <w:rsid w:val="009555B1"/>
    <w:rsid w:val="00961B8C"/>
    <w:rsid w:val="00963950"/>
    <w:rsid w:val="00965DBF"/>
    <w:rsid w:val="00972F9D"/>
    <w:rsid w:val="009761FD"/>
    <w:rsid w:val="009807E4"/>
    <w:rsid w:val="00987063"/>
    <w:rsid w:val="009915C1"/>
    <w:rsid w:val="009927A3"/>
    <w:rsid w:val="00996AFF"/>
    <w:rsid w:val="00997E68"/>
    <w:rsid w:val="009A4C1A"/>
    <w:rsid w:val="009A57EE"/>
    <w:rsid w:val="009A6B1A"/>
    <w:rsid w:val="009A7096"/>
    <w:rsid w:val="009C0E43"/>
    <w:rsid w:val="009C2140"/>
    <w:rsid w:val="009C2F11"/>
    <w:rsid w:val="009C6302"/>
    <w:rsid w:val="009C70ED"/>
    <w:rsid w:val="009E1BEF"/>
    <w:rsid w:val="009F02AF"/>
    <w:rsid w:val="009F0E07"/>
    <w:rsid w:val="009F1577"/>
    <w:rsid w:val="009F3BA8"/>
    <w:rsid w:val="009F4861"/>
    <w:rsid w:val="009F61B3"/>
    <w:rsid w:val="00A00260"/>
    <w:rsid w:val="00A20175"/>
    <w:rsid w:val="00A301ED"/>
    <w:rsid w:val="00A32375"/>
    <w:rsid w:val="00A334D0"/>
    <w:rsid w:val="00A34066"/>
    <w:rsid w:val="00A346C3"/>
    <w:rsid w:val="00A37BFE"/>
    <w:rsid w:val="00A42122"/>
    <w:rsid w:val="00A50EF6"/>
    <w:rsid w:val="00A51CB5"/>
    <w:rsid w:val="00A61FA1"/>
    <w:rsid w:val="00A7440E"/>
    <w:rsid w:val="00A755EC"/>
    <w:rsid w:val="00A8618D"/>
    <w:rsid w:val="00A92C6C"/>
    <w:rsid w:val="00A94214"/>
    <w:rsid w:val="00AB3BF8"/>
    <w:rsid w:val="00AB3E29"/>
    <w:rsid w:val="00AB4C78"/>
    <w:rsid w:val="00AB5800"/>
    <w:rsid w:val="00AB5C34"/>
    <w:rsid w:val="00AC0F18"/>
    <w:rsid w:val="00AC3ACE"/>
    <w:rsid w:val="00AC46F8"/>
    <w:rsid w:val="00AD7607"/>
    <w:rsid w:val="00AE3AA7"/>
    <w:rsid w:val="00AE717C"/>
    <w:rsid w:val="00AF5224"/>
    <w:rsid w:val="00AF6589"/>
    <w:rsid w:val="00B01806"/>
    <w:rsid w:val="00B01DD9"/>
    <w:rsid w:val="00B131F5"/>
    <w:rsid w:val="00B17BC3"/>
    <w:rsid w:val="00B230BF"/>
    <w:rsid w:val="00B25685"/>
    <w:rsid w:val="00B26ACE"/>
    <w:rsid w:val="00B3152B"/>
    <w:rsid w:val="00B316FD"/>
    <w:rsid w:val="00B3288C"/>
    <w:rsid w:val="00B35B29"/>
    <w:rsid w:val="00B4245F"/>
    <w:rsid w:val="00B46C99"/>
    <w:rsid w:val="00B51637"/>
    <w:rsid w:val="00B51B23"/>
    <w:rsid w:val="00B544FF"/>
    <w:rsid w:val="00B57B83"/>
    <w:rsid w:val="00B62469"/>
    <w:rsid w:val="00B71FA6"/>
    <w:rsid w:val="00B72EE9"/>
    <w:rsid w:val="00B7424F"/>
    <w:rsid w:val="00B82EA4"/>
    <w:rsid w:val="00B9516C"/>
    <w:rsid w:val="00B97788"/>
    <w:rsid w:val="00BA3EB3"/>
    <w:rsid w:val="00BA5143"/>
    <w:rsid w:val="00BB069A"/>
    <w:rsid w:val="00BC244F"/>
    <w:rsid w:val="00BC299D"/>
    <w:rsid w:val="00BC6A78"/>
    <w:rsid w:val="00BC7AAD"/>
    <w:rsid w:val="00BD3F50"/>
    <w:rsid w:val="00BD5475"/>
    <w:rsid w:val="00BE0901"/>
    <w:rsid w:val="00BE27D0"/>
    <w:rsid w:val="00BF016F"/>
    <w:rsid w:val="00BF18CE"/>
    <w:rsid w:val="00C000FD"/>
    <w:rsid w:val="00C0577A"/>
    <w:rsid w:val="00C11EC5"/>
    <w:rsid w:val="00C1224B"/>
    <w:rsid w:val="00C136F8"/>
    <w:rsid w:val="00C23A9F"/>
    <w:rsid w:val="00C23AFD"/>
    <w:rsid w:val="00C3101A"/>
    <w:rsid w:val="00C31154"/>
    <w:rsid w:val="00C32A9F"/>
    <w:rsid w:val="00C33355"/>
    <w:rsid w:val="00C362C9"/>
    <w:rsid w:val="00C43474"/>
    <w:rsid w:val="00C44723"/>
    <w:rsid w:val="00C448A2"/>
    <w:rsid w:val="00C50A29"/>
    <w:rsid w:val="00C52970"/>
    <w:rsid w:val="00C625CF"/>
    <w:rsid w:val="00C66F6D"/>
    <w:rsid w:val="00C70AA5"/>
    <w:rsid w:val="00C71993"/>
    <w:rsid w:val="00C741FB"/>
    <w:rsid w:val="00C74DDA"/>
    <w:rsid w:val="00CA0448"/>
    <w:rsid w:val="00CA7896"/>
    <w:rsid w:val="00CC1FB0"/>
    <w:rsid w:val="00CC7427"/>
    <w:rsid w:val="00CD5549"/>
    <w:rsid w:val="00CD6FFC"/>
    <w:rsid w:val="00CD7D29"/>
    <w:rsid w:val="00CE7133"/>
    <w:rsid w:val="00CF15F4"/>
    <w:rsid w:val="00D0194B"/>
    <w:rsid w:val="00D065B2"/>
    <w:rsid w:val="00D107D1"/>
    <w:rsid w:val="00D10BEC"/>
    <w:rsid w:val="00D12A7A"/>
    <w:rsid w:val="00D138B1"/>
    <w:rsid w:val="00D164AA"/>
    <w:rsid w:val="00D241B5"/>
    <w:rsid w:val="00D3057A"/>
    <w:rsid w:val="00D31900"/>
    <w:rsid w:val="00D36EB8"/>
    <w:rsid w:val="00D45972"/>
    <w:rsid w:val="00D503AE"/>
    <w:rsid w:val="00D5281C"/>
    <w:rsid w:val="00D554D2"/>
    <w:rsid w:val="00D57767"/>
    <w:rsid w:val="00D60730"/>
    <w:rsid w:val="00D608A3"/>
    <w:rsid w:val="00D61EBA"/>
    <w:rsid w:val="00D647A8"/>
    <w:rsid w:val="00D64CBE"/>
    <w:rsid w:val="00D64E4C"/>
    <w:rsid w:val="00D7643B"/>
    <w:rsid w:val="00D8066D"/>
    <w:rsid w:val="00D80B9E"/>
    <w:rsid w:val="00D81D47"/>
    <w:rsid w:val="00D82675"/>
    <w:rsid w:val="00D87130"/>
    <w:rsid w:val="00DA4AA2"/>
    <w:rsid w:val="00DA4ED7"/>
    <w:rsid w:val="00DA4FFA"/>
    <w:rsid w:val="00DA67D2"/>
    <w:rsid w:val="00DB23BF"/>
    <w:rsid w:val="00DB49A1"/>
    <w:rsid w:val="00DC6146"/>
    <w:rsid w:val="00DD6C9F"/>
    <w:rsid w:val="00DD7250"/>
    <w:rsid w:val="00DD7560"/>
    <w:rsid w:val="00DF48DF"/>
    <w:rsid w:val="00DF7DE8"/>
    <w:rsid w:val="00E10667"/>
    <w:rsid w:val="00E11E84"/>
    <w:rsid w:val="00E127A8"/>
    <w:rsid w:val="00E13D34"/>
    <w:rsid w:val="00E16F9A"/>
    <w:rsid w:val="00E20E60"/>
    <w:rsid w:val="00E21607"/>
    <w:rsid w:val="00E21830"/>
    <w:rsid w:val="00E21EDE"/>
    <w:rsid w:val="00E24F7E"/>
    <w:rsid w:val="00E27004"/>
    <w:rsid w:val="00E2706F"/>
    <w:rsid w:val="00E30947"/>
    <w:rsid w:val="00E31AD5"/>
    <w:rsid w:val="00E31C24"/>
    <w:rsid w:val="00E42A4D"/>
    <w:rsid w:val="00E4315B"/>
    <w:rsid w:val="00E43212"/>
    <w:rsid w:val="00E438D9"/>
    <w:rsid w:val="00E530BF"/>
    <w:rsid w:val="00E53E96"/>
    <w:rsid w:val="00E60790"/>
    <w:rsid w:val="00E61C33"/>
    <w:rsid w:val="00E64E51"/>
    <w:rsid w:val="00E70554"/>
    <w:rsid w:val="00E723B8"/>
    <w:rsid w:val="00E87D62"/>
    <w:rsid w:val="00EA11A7"/>
    <w:rsid w:val="00EA1A91"/>
    <w:rsid w:val="00EA1F1A"/>
    <w:rsid w:val="00EA3413"/>
    <w:rsid w:val="00EA692D"/>
    <w:rsid w:val="00EB3C5F"/>
    <w:rsid w:val="00EB5829"/>
    <w:rsid w:val="00EB69C5"/>
    <w:rsid w:val="00EC5284"/>
    <w:rsid w:val="00EC721C"/>
    <w:rsid w:val="00ED09A2"/>
    <w:rsid w:val="00ED2DFA"/>
    <w:rsid w:val="00ED4C33"/>
    <w:rsid w:val="00ED6AF0"/>
    <w:rsid w:val="00EE01A3"/>
    <w:rsid w:val="00EF0F37"/>
    <w:rsid w:val="00EF135D"/>
    <w:rsid w:val="00F00767"/>
    <w:rsid w:val="00F040C2"/>
    <w:rsid w:val="00F057BA"/>
    <w:rsid w:val="00F118B8"/>
    <w:rsid w:val="00F14968"/>
    <w:rsid w:val="00F1710A"/>
    <w:rsid w:val="00F22640"/>
    <w:rsid w:val="00F22BC3"/>
    <w:rsid w:val="00F317B5"/>
    <w:rsid w:val="00F34D52"/>
    <w:rsid w:val="00F430F5"/>
    <w:rsid w:val="00F453E9"/>
    <w:rsid w:val="00F47793"/>
    <w:rsid w:val="00F5523D"/>
    <w:rsid w:val="00F56363"/>
    <w:rsid w:val="00F61E0B"/>
    <w:rsid w:val="00F63B65"/>
    <w:rsid w:val="00F646A7"/>
    <w:rsid w:val="00F72C66"/>
    <w:rsid w:val="00F74A30"/>
    <w:rsid w:val="00F858CC"/>
    <w:rsid w:val="00F912DE"/>
    <w:rsid w:val="00F93356"/>
    <w:rsid w:val="00FB31E0"/>
    <w:rsid w:val="00FB4F30"/>
    <w:rsid w:val="00FB52DA"/>
    <w:rsid w:val="00FC57E0"/>
    <w:rsid w:val="00FD05D9"/>
    <w:rsid w:val="00FD11EC"/>
    <w:rsid w:val="00FD334E"/>
    <w:rsid w:val="00FE4CC0"/>
    <w:rsid w:val="00FE59DF"/>
    <w:rsid w:val="00FE773D"/>
    <w:rsid w:val="00FE79F7"/>
    <w:rsid w:val="00FE7B6F"/>
    <w:rsid w:val="00FE7C3E"/>
    <w:rsid w:val="00FF0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8D00715-DDC4-4AAE-B2F9-B9AFC39CF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B29"/>
    <w:pPr>
      <w:ind w:left="720"/>
      <w:contextualSpacing/>
    </w:pPr>
  </w:style>
  <w:style w:type="paragraph" w:styleId="Header">
    <w:name w:val="header"/>
    <w:basedOn w:val="Normal"/>
    <w:link w:val="HeaderChar"/>
    <w:uiPriority w:val="99"/>
    <w:unhideWhenUsed/>
    <w:rsid w:val="00473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449"/>
  </w:style>
  <w:style w:type="paragraph" w:styleId="Footer">
    <w:name w:val="footer"/>
    <w:basedOn w:val="Normal"/>
    <w:link w:val="FooterChar"/>
    <w:uiPriority w:val="99"/>
    <w:unhideWhenUsed/>
    <w:rsid w:val="00473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449"/>
  </w:style>
  <w:style w:type="character" w:customStyle="1" w:styleId="apple-converted-space">
    <w:name w:val="apple-converted-space"/>
    <w:basedOn w:val="DefaultParagraphFont"/>
    <w:rsid w:val="00B51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27037">
      <w:bodyDiv w:val="1"/>
      <w:marLeft w:val="0"/>
      <w:marRight w:val="0"/>
      <w:marTop w:val="0"/>
      <w:marBottom w:val="0"/>
      <w:divBdr>
        <w:top w:val="none" w:sz="0" w:space="0" w:color="auto"/>
        <w:left w:val="none" w:sz="0" w:space="0" w:color="auto"/>
        <w:bottom w:val="none" w:sz="0" w:space="0" w:color="auto"/>
        <w:right w:val="none" w:sz="0" w:space="0" w:color="auto"/>
      </w:divBdr>
    </w:div>
    <w:div w:id="608246626">
      <w:bodyDiv w:val="1"/>
      <w:marLeft w:val="0"/>
      <w:marRight w:val="0"/>
      <w:marTop w:val="0"/>
      <w:marBottom w:val="0"/>
      <w:divBdr>
        <w:top w:val="none" w:sz="0" w:space="0" w:color="auto"/>
        <w:left w:val="none" w:sz="0" w:space="0" w:color="auto"/>
        <w:bottom w:val="none" w:sz="0" w:space="0" w:color="auto"/>
        <w:right w:val="none" w:sz="0" w:space="0" w:color="auto"/>
      </w:divBdr>
    </w:div>
    <w:div w:id="652758644">
      <w:bodyDiv w:val="1"/>
      <w:marLeft w:val="0"/>
      <w:marRight w:val="0"/>
      <w:marTop w:val="0"/>
      <w:marBottom w:val="0"/>
      <w:divBdr>
        <w:top w:val="none" w:sz="0" w:space="0" w:color="auto"/>
        <w:left w:val="none" w:sz="0" w:space="0" w:color="auto"/>
        <w:bottom w:val="none" w:sz="0" w:space="0" w:color="auto"/>
        <w:right w:val="none" w:sz="0" w:space="0" w:color="auto"/>
      </w:divBdr>
    </w:div>
    <w:div w:id="813332613">
      <w:bodyDiv w:val="1"/>
      <w:marLeft w:val="0"/>
      <w:marRight w:val="0"/>
      <w:marTop w:val="0"/>
      <w:marBottom w:val="0"/>
      <w:divBdr>
        <w:top w:val="none" w:sz="0" w:space="0" w:color="auto"/>
        <w:left w:val="none" w:sz="0" w:space="0" w:color="auto"/>
        <w:bottom w:val="none" w:sz="0" w:space="0" w:color="auto"/>
        <w:right w:val="none" w:sz="0" w:space="0" w:color="auto"/>
      </w:divBdr>
    </w:div>
    <w:div w:id="909580444">
      <w:bodyDiv w:val="1"/>
      <w:marLeft w:val="0"/>
      <w:marRight w:val="0"/>
      <w:marTop w:val="0"/>
      <w:marBottom w:val="0"/>
      <w:divBdr>
        <w:top w:val="none" w:sz="0" w:space="0" w:color="auto"/>
        <w:left w:val="none" w:sz="0" w:space="0" w:color="auto"/>
        <w:bottom w:val="none" w:sz="0" w:space="0" w:color="auto"/>
        <w:right w:val="none" w:sz="0" w:space="0" w:color="auto"/>
      </w:divBdr>
    </w:div>
    <w:div w:id="1224755648">
      <w:bodyDiv w:val="1"/>
      <w:marLeft w:val="0"/>
      <w:marRight w:val="0"/>
      <w:marTop w:val="0"/>
      <w:marBottom w:val="0"/>
      <w:divBdr>
        <w:top w:val="none" w:sz="0" w:space="0" w:color="auto"/>
        <w:left w:val="none" w:sz="0" w:space="0" w:color="auto"/>
        <w:bottom w:val="none" w:sz="0" w:space="0" w:color="auto"/>
        <w:right w:val="none" w:sz="0" w:space="0" w:color="auto"/>
      </w:divBdr>
    </w:div>
    <w:div w:id="1332175182">
      <w:bodyDiv w:val="1"/>
      <w:marLeft w:val="0"/>
      <w:marRight w:val="0"/>
      <w:marTop w:val="0"/>
      <w:marBottom w:val="0"/>
      <w:divBdr>
        <w:top w:val="none" w:sz="0" w:space="0" w:color="auto"/>
        <w:left w:val="none" w:sz="0" w:space="0" w:color="auto"/>
        <w:bottom w:val="none" w:sz="0" w:space="0" w:color="auto"/>
        <w:right w:val="none" w:sz="0" w:space="0" w:color="auto"/>
      </w:divBdr>
    </w:div>
    <w:div w:id="1718360425">
      <w:bodyDiv w:val="1"/>
      <w:marLeft w:val="0"/>
      <w:marRight w:val="0"/>
      <w:marTop w:val="0"/>
      <w:marBottom w:val="0"/>
      <w:divBdr>
        <w:top w:val="none" w:sz="0" w:space="0" w:color="auto"/>
        <w:left w:val="none" w:sz="0" w:space="0" w:color="auto"/>
        <w:bottom w:val="none" w:sz="0" w:space="0" w:color="auto"/>
        <w:right w:val="none" w:sz="0" w:space="0" w:color="auto"/>
      </w:divBdr>
    </w:div>
    <w:div w:id="175539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ADBDA-CF27-4278-9570-B38B254C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tewart</dc:creator>
  <cp:keywords/>
  <dc:description/>
  <cp:lastModifiedBy>Herman, Mallory M.</cp:lastModifiedBy>
  <cp:revision>2</cp:revision>
  <dcterms:created xsi:type="dcterms:W3CDTF">2016-01-07T16:42:00Z</dcterms:created>
  <dcterms:modified xsi:type="dcterms:W3CDTF">2016-01-07T16:42:00Z</dcterms:modified>
</cp:coreProperties>
</file>